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B3CB" w14:textId="3D1C1C2E" w:rsidR="006A6099" w:rsidRDefault="004C1183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25568094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6A6099">
        <w:rPr>
          <w:rFonts w:ascii="Times New Roman" w:eastAsia="Times New Roman" w:hAnsi="Times New Roman" w:cs="Times New Roman"/>
          <w:b/>
          <w:sz w:val="44"/>
          <w:szCs w:val="44"/>
        </w:rPr>
        <w:t>MORNING SERVICE</w:t>
      </w:r>
    </w:p>
    <w:p w14:paraId="66632E16" w14:textId="0F8187B2" w:rsidR="006A6099" w:rsidRDefault="00C97B83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August </w:t>
      </w:r>
      <w:r w:rsidR="00C24912">
        <w:rPr>
          <w:rFonts w:ascii="Times New Roman" w:eastAsia="Times New Roman" w:hAnsi="Times New Roman" w:cs="Times New Roman"/>
          <w:b/>
          <w:sz w:val="40"/>
          <w:szCs w:val="40"/>
        </w:rPr>
        <w:t>8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>, 202</w:t>
      </w:r>
      <w:r w:rsidR="00B662F6"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 xml:space="preserve">    10:30 </w:t>
      </w:r>
      <w:r w:rsidR="00D24751">
        <w:rPr>
          <w:rFonts w:ascii="Times New Roman" w:eastAsia="Times New Roman" w:hAnsi="Times New Roman" w:cs="Times New Roman"/>
          <w:b/>
          <w:sz w:val="40"/>
          <w:szCs w:val="40"/>
        </w:rPr>
        <w:t>AM</w:t>
      </w:r>
    </w:p>
    <w:bookmarkEnd w:id="0"/>
    <w:p w14:paraId="300BF487" w14:textId="46178B73" w:rsidR="00096C61" w:rsidRDefault="00096C61" w:rsidP="00096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DA328" w14:textId="4053A8E0" w:rsidR="00FF394F" w:rsidRPr="00C61519" w:rsidRDefault="00B0151D" w:rsidP="00096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ORSHIP MEDLE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Congregation</w:t>
      </w:r>
    </w:p>
    <w:p w14:paraId="191959BA" w14:textId="0A6CFDB5" w:rsidR="00C97B83" w:rsidRDefault="00B0151D" w:rsidP="00A47181">
      <w:pPr>
        <w:spacing w:after="0"/>
        <w:ind w:left="270" w:hanging="27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4718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Brethren We Have Met To Worship</w:t>
      </w:r>
    </w:p>
    <w:p w14:paraId="124DC958" w14:textId="3ED50B8A" w:rsidR="00A47181" w:rsidRDefault="00A47181" w:rsidP="00A47181">
      <w:pPr>
        <w:spacing w:after="0"/>
        <w:ind w:left="270" w:hanging="27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  <w:t>The Lion And The Lamb</w:t>
      </w:r>
    </w:p>
    <w:p w14:paraId="0D511579" w14:textId="77777777" w:rsidR="00B0151D" w:rsidRPr="00B0151D" w:rsidRDefault="00B0151D" w:rsidP="00B0151D">
      <w:pPr>
        <w:spacing w:after="0"/>
        <w:ind w:left="270" w:hanging="27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EDE890" w14:textId="566D874F" w:rsidR="0006777A" w:rsidRDefault="0006777A" w:rsidP="00067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NOUNCEMENTS</w:t>
      </w:r>
    </w:p>
    <w:p w14:paraId="4B72A799" w14:textId="77777777" w:rsidR="0006777A" w:rsidRDefault="0006777A" w:rsidP="00067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813C60" w14:textId="2635BC17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 xml:space="preserve">WORSHIP </w:t>
      </w:r>
      <w:r w:rsidR="0006777A">
        <w:rPr>
          <w:rFonts w:ascii="Times New Roman" w:eastAsia="Times New Roman" w:hAnsi="Times New Roman" w:cs="Times New Roman"/>
          <w:b/>
          <w:sz w:val="28"/>
          <w:szCs w:val="28"/>
        </w:rPr>
        <w:t>MEDLEY</w:t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>Congregation</w:t>
      </w:r>
    </w:p>
    <w:p w14:paraId="1225F243" w14:textId="4702C0FD" w:rsidR="00C97B83" w:rsidRDefault="00A47181" w:rsidP="00924FE7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King Of My Heart</w:t>
      </w:r>
    </w:p>
    <w:p w14:paraId="4FB27224" w14:textId="459DC369" w:rsidR="00A47181" w:rsidRDefault="00A47181" w:rsidP="00924FE7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Rock Of Ages, Cleft For Me</w:t>
      </w:r>
    </w:p>
    <w:p w14:paraId="505E7ED1" w14:textId="39604628" w:rsidR="00A47181" w:rsidRDefault="00A47181" w:rsidP="00924FE7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Your Grace Finds Me</w:t>
      </w:r>
    </w:p>
    <w:p w14:paraId="49F3607F" w14:textId="77777777" w:rsidR="001F55ED" w:rsidRPr="00C65805" w:rsidRDefault="001F55ED" w:rsidP="00C6580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4975DA12" w14:textId="2D55045F" w:rsidR="00964B99" w:rsidRPr="0055621E" w:rsidRDefault="00511B44" w:rsidP="00964B99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21E"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 : </w:t>
      </w:r>
      <w:r w:rsidR="00A47181" w:rsidRPr="0055621E">
        <w:rPr>
          <w:rFonts w:ascii="Times New Roman" w:eastAsia="Times New Roman" w:hAnsi="Times New Roman" w:cs="Times New Roman"/>
          <w:b/>
          <w:sz w:val="28"/>
          <w:szCs w:val="28"/>
        </w:rPr>
        <w:t xml:space="preserve">Romans 9:1-9 </w:t>
      </w:r>
      <w:r w:rsidR="00A47181" w:rsidRPr="0055621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47181" w:rsidRPr="0055621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47181" w:rsidRPr="0055621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Rick Robbins</w:t>
      </w:r>
    </w:p>
    <w:p w14:paraId="293DB587" w14:textId="77777777" w:rsidR="00511B44" w:rsidRPr="0055621E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640D1D00" w14:textId="77777777" w:rsidR="00A47181" w:rsidRDefault="00A47181" w:rsidP="00B74F07">
      <w:pPr>
        <w:spacing w:after="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A47181">
        <w:rPr>
          <w:rFonts w:ascii="Times New Roman" w:eastAsia="Times New Roman" w:hAnsi="Times New Roman" w:cs="Times New Roman"/>
          <w:b/>
          <w:sz w:val="34"/>
          <w:szCs w:val="34"/>
        </w:rPr>
        <w:t xml:space="preserve">PRAYING FOR A WAYWARD </w:t>
      </w:r>
    </w:p>
    <w:p w14:paraId="7E5C792A" w14:textId="1FADA7DA" w:rsidR="00AB34E5" w:rsidRPr="00A47181" w:rsidRDefault="00A47181" w:rsidP="00B74F07">
      <w:pPr>
        <w:spacing w:after="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A47181">
        <w:rPr>
          <w:rFonts w:ascii="Times New Roman" w:eastAsia="Times New Roman" w:hAnsi="Times New Roman" w:cs="Times New Roman"/>
          <w:b/>
          <w:sz w:val="34"/>
          <w:szCs w:val="34"/>
        </w:rPr>
        <w:t>FAMILY MEMBER</w:t>
      </w:r>
    </w:p>
    <w:p w14:paraId="0C82B4DB" w14:textId="5E9F4883" w:rsidR="00A47181" w:rsidRPr="00A47181" w:rsidRDefault="00A47181" w:rsidP="00B74F0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7181">
        <w:rPr>
          <w:rFonts w:ascii="Times New Roman" w:eastAsia="Times New Roman" w:hAnsi="Times New Roman" w:cs="Times New Roman"/>
          <w:b/>
          <w:sz w:val="32"/>
          <w:szCs w:val="32"/>
        </w:rPr>
        <w:t>Brice Mandaville</w:t>
      </w:r>
    </w:p>
    <w:p w14:paraId="4DB17AE6" w14:textId="77777777" w:rsidR="00FC62B4" w:rsidRPr="00A47181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1F1188" w14:textId="588D68F0" w:rsidR="000D2ABC" w:rsidRDefault="00B0151D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</w:p>
    <w:p w14:paraId="11410E66" w14:textId="61757F5C" w:rsidR="00FC62B4" w:rsidRDefault="00B66F29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urn Your Eyes Upon Jesus</w:t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 </w:t>
      </w:r>
      <w:r w:rsidR="00DA639B" w:rsidRPr="00DA639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A65D09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</w:t>
      </w:r>
      <w:r w:rsidR="00DA639B" w:rsidRPr="00DA639B">
        <w:rPr>
          <w:rFonts w:ascii="Times New Roman" w:eastAsia="Times New Roman" w:hAnsi="Times New Roman" w:cs="Times New Roman"/>
          <w:b/>
          <w:iCs/>
          <w:sz w:val="28"/>
          <w:szCs w:val="28"/>
        </w:rPr>
        <w:t>Congregation</w:t>
      </w:r>
    </w:p>
    <w:p w14:paraId="148B3AA8" w14:textId="1A047545" w:rsidR="00C75D61" w:rsidRDefault="00C75D61" w:rsidP="00AF5877">
      <w:pPr>
        <w:shd w:val="clear" w:color="auto" w:fill="FFFFFF"/>
        <w:spacing w:after="0" w:line="240" w:lineRule="auto"/>
        <w:rPr>
          <w:rStyle w:val="Hyperlink"/>
          <w:rFonts w:ascii="Georgia" w:eastAsia="Calibri" w:hAnsi="Georgia" w:cs="Arial"/>
          <w:bCs/>
          <w:iCs/>
          <w:sz w:val="28"/>
          <w:szCs w:val="28"/>
          <w:u w:val="none"/>
        </w:rPr>
      </w:pPr>
    </w:p>
    <w:p w14:paraId="38138DCA" w14:textId="77777777" w:rsidR="008010A7" w:rsidRPr="00F86E76" w:rsidRDefault="008010A7" w:rsidP="00AF5877">
      <w:pPr>
        <w:shd w:val="clear" w:color="auto" w:fill="FFFFFF"/>
        <w:spacing w:after="0" w:line="240" w:lineRule="auto"/>
        <w:rPr>
          <w:rStyle w:val="Hyperlink"/>
          <w:rFonts w:ascii="Georgia" w:eastAsia="Calibri" w:hAnsi="Georgia" w:cs="Arial"/>
          <w:bCs/>
          <w:iCs/>
          <w:sz w:val="28"/>
          <w:szCs w:val="28"/>
          <w:u w:val="none"/>
        </w:rPr>
      </w:pPr>
    </w:p>
    <w:p w14:paraId="59113517" w14:textId="7AA643DF" w:rsidR="001E55D3" w:rsidRPr="00C61519" w:rsidRDefault="001F1EE5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  <w:r w:rsidRPr="00C61519"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Click </w:t>
      </w:r>
      <w:hyperlink r:id="rId6" w:history="1">
        <w:r w:rsidRPr="00C61519">
          <w:rPr>
            <w:rStyle w:val="Hyperlink"/>
            <w:rFonts w:ascii="Georgia" w:eastAsia="Calibri" w:hAnsi="Georgia" w:cs="Times New Roman"/>
            <w:bCs/>
            <w:iCs/>
          </w:rPr>
          <w:t>here</w:t>
        </w:r>
      </w:hyperlink>
      <w:r w:rsidRPr="00C61519"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 for more information about the church</w:t>
      </w:r>
    </w:p>
    <w:p w14:paraId="22100C66" w14:textId="074C7057" w:rsidR="003A7006" w:rsidRDefault="003A7006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</w:p>
    <w:p w14:paraId="2B7E7C60" w14:textId="037D8D00" w:rsidR="00984B5F" w:rsidRDefault="002B0D11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  <w:r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Have a prayer request? Visit our </w:t>
      </w:r>
      <w:hyperlink r:id="rId7" w:history="1">
        <w:r w:rsidRPr="002B0D11">
          <w:rPr>
            <w:rStyle w:val="Hyperlink"/>
            <w:rFonts w:ascii="Georgia" w:eastAsia="Calibri" w:hAnsi="Georgia" w:cs="Times New Roman"/>
            <w:bCs/>
            <w:iCs/>
          </w:rPr>
          <w:t>prayer wall</w:t>
        </w:r>
      </w:hyperlink>
      <w:r>
        <w:rPr>
          <w:rFonts w:ascii="Georgia" w:eastAsia="Calibri" w:hAnsi="Georgia" w:cs="Times New Roman"/>
          <w:bCs/>
          <w:iCs/>
          <w:color w:val="17365D" w:themeColor="text2" w:themeShade="BF"/>
        </w:rPr>
        <w:t>.</w:t>
      </w:r>
    </w:p>
    <w:p w14:paraId="29C6BDF3" w14:textId="3AEEB39F" w:rsidR="000E522C" w:rsidRDefault="000E522C" w:rsidP="00C07B7E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</w:p>
    <w:p w14:paraId="726DA5B0" w14:textId="104BB8E9" w:rsidR="00964B99" w:rsidRDefault="00964B99" w:rsidP="00C07B7E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</w:p>
    <w:p w14:paraId="32720574" w14:textId="0A96D7A4" w:rsidR="008010A7" w:rsidRDefault="008010A7" w:rsidP="00C07B7E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</w:p>
    <w:p w14:paraId="1DE8146A" w14:textId="6B63D9AE" w:rsidR="00E371A5" w:rsidRDefault="00E371A5" w:rsidP="00C07B7E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</w:p>
    <w:p w14:paraId="4CEB2170" w14:textId="41893345" w:rsidR="009901BB" w:rsidRPr="00A47181" w:rsidRDefault="009901BB" w:rsidP="009901BB">
      <w:pPr>
        <w:pStyle w:val="NoSpacing"/>
        <w:jc w:val="center"/>
        <w:rPr>
          <w:rFonts w:ascii="Georgia" w:hAnsi="Georgia"/>
          <w:b/>
          <w:iCs/>
          <w:sz w:val="28"/>
          <w:szCs w:val="28"/>
          <w:u w:val="single"/>
        </w:rPr>
      </w:pPr>
      <w:r w:rsidRPr="00A47181">
        <w:rPr>
          <w:rFonts w:ascii="Georgia" w:hAnsi="Georgia"/>
          <w:b/>
          <w:iCs/>
          <w:sz w:val="28"/>
          <w:szCs w:val="28"/>
          <w:u w:val="single"/>
        </w:rPr>
        <w:t xml:space="preserve">QUARTERLY BUSINESS MEETING </w:t>
      </w:r>
    </w:p>
    <w:p w14:paraId="7598E4B2" w14:textId="221B2238" w:rsidR="009901BB" w:rsidRPr="00A47181" w:rsidRDefault="00C24912" w:rsidP="009901BB">
      <w:pPr>
        <w:pStyle w:val="NoSpacing"/>
        <w:jc w:val="center"/>
        <w:rPr>
          <w:rFonts w:ascii="Georgia" w:hAnsi="Georgia"/>
          <w:b/>
          <w:iCs/>
          <w:sz w:val="28"/>
          <w:szCs w:val="28"/>
        </w:rPr>
      </w:pPr>
      <w:r w:rsidRPr="00A47181">
        <w:rPr>
          <w:rFonts w:ascii="Georgia" w:hAnsi="Georgia"/>
          <w:b/>
          <w:iCs/>
          <w:sz w:val="28"/>
          <w:szCs w:val="28"/>
        </w:rPr>
        <w:t>TONIGHT</w:t>
      </w:r>
    </w:p>
    <w:p w14:paraId="76202819" w14:textId="1CA25EE6" w:rsidR="00FE06E0" w:rsidRPr="00A47181" w:rsidRDefault="009901BB" w:rsidP="00FE06E0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 w:rsidRPr="00A47181">
        <w:rPr>
          <w:rFonts w:ascii="Times New Roman" w:hAnsi="Times New Roman"/>
          <w:bCs/>
          <w:iCs/>
          <w:sz w:val="26"/>
          <w:szCs w:val="26"/>
        </w:rPr>
        <w:t xml:space="preserve">Come one, come all to our quarterly business meeting </w:t>
      </w:r>
      <w:r w:rsidR="00C24912" w:rsidRPr="00A47181">
        <w:rPr>
          <w:rFonts w:ascii="Times New Roman" w:hAnsi="Times New Roman"/>
          <w:bCs/>
          <w:iCs/>
          <w:sz w:val="26"/>
          <w:szCs w:val="26"/>
        </w:rPr>
        <w:t>tonight</w:t>
      </w:r>
      <w:r w:rsidRPr="00A47181">
        <w:rPr>
          <w:rFonts w:ascii="Times New Roman" w:hAnsi="Times New Roman"/>
          <w:bCs/>
          <w:iCs/>
          <w:sz w:val="26"/>
          <w:szCs w:val="26"/>
        </w:rPr>
        <w:t>. Beginning at 6 PM, in the Fellowship Hall, we will discuss church financials, new members, committee recommendations and upcoming events</w:t>
      </w:r>
      <w:r w:rsidR="00E71746">
        <w:rPr>
          <w:rFonts w:ascii="Times New Roman" w:hAnsi="Times New Roman"/>
          <w:bCs/>
          <w:iCs/>
          <w:sz w:val="26"/>
          <w:szCs w:val="26"/>
        </w:rPr>
        <w:t xml:space="preserve"> in light of new covid numbers</w:t>
      </w:r>
      <w:r w:rsidRPr="00A47181">
        <w:rPr>
          <w:rFonts w:ascii="Times New Roman" w:hAnsi="Times New Roman"/>
          <w:bCs/>
          <w:iCs/>
          <w:sz w:val="26"/>
          <w:szCs w:val="26"/>
        </w:rPr>
        <w:t xml:space="preserve">. </w:t>
      </w:r>
      <w:r w:rsidR="00087A2A">
        <w:rPr>
          <w:rFonts w:ascii="Times New Roman" w:hAnsi="Times New Roman"/>
          <w:bCs/>
          <w:iCs/>
          <w:sz w:val="26"/>
          <w:szCs w:val="26"/>
        </w:rPr>
        <w:t xml:space="preserve">You can join us in person or online via zoom (a link will be made available on the church website). </w:t>
      </w:r>
    </w:p>
    <w:p w14:paraId="095F9BD0" w14:textId="77777777" w:rsidR="00E933EB" w:rsidRPr="00A47181" w:rsidRDefault="00E933EB" w:rsidP="00E933EB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3BCA16D9" w14:textId="1BD6F4EA" w:rsidR="00DB4531" w:rsidRPr="00A47181" w:rsidRDefault="00DB4531" w:rsidP="00DB4531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 w:rsidRPr="00A47181">
        <w:rPr>
          <w:rFonts w:ascii="Georgia" w:hAnsi="Georgia"/>
          <w:b/>
          <w:iCs/>
          <w:sz w:val="26"/>
          <w:szCs w:val="26"/>
          <w:u w:val="single"/>
        </w:rPr>
        <w:t>SUNDAY EVENING  SERVICES</w:t>
      </w:r>
    </w:p>
    <w:p w14:paraId="34224BF5" w14:textId="525BBB30" w:rsidR="00DB4531" w:rsidRPr="00A47181" w:rsidRDefault="00B367C8" w:rsidP="00DB4531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>
        <w:rPr>
          <w:rFonts w:ascii="Georgia" w:hAnsi="Georgia"/>
          <w:b/>
          <w:iCs/>
          <w:sz w:val="26"/>
          <w:szCs w:val="26"/>
        </w:rPr>
        <w:t xml:space="preserve">POSTPONED </w:t>
      </w:r>
    </w:p>
    <w:p w14:paraId="41FBF14B" w14:textId="3CF9D90A" w:rsidR="0006777A" w:rsidRPr="00A47181" w:rsidRDefault="00DB4531" w:rsidP="00EE23D3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 w:rsidRPr="00A47181">
        <w:rPr>
          <w:rFonts w:ascii="Times New Roman" w:hAnsi="Times New Roman"/>
          <w:bCs/>
          <w:iCs/>
          <w:sz w:val="26"/>
          <w:szCs w:val="26"/>
        </w:rPr>
        <w:t>Our Sunday</w:t>
      </w:r>
      <w:r w:rsidR="00087A2A">
        <w:rPr>
          <w:rFonts w:ascii="Times New Roman" w:hAnsi="Times New Roman"/>
          <w:bCs/>
          <w:iCs/>
          <w:sz w:val="26"/>
          <w:szCs w:val="26"/>
        </w:rPr>
        <w:t>/Wednesday</w:t>
      </w:r>
      <w:r w:rsidRPr="00A47181">
        <w:rPr>
          <w:rFonts w:ascii="Times New Roman" w:hAnsi="Times New Roman"/>
          <w:bCs/>
          <w:iCs/>
          <w:sz w:val="26"/>
          <w:szCs w:val="26"/>
        </w:rPr>
        <w:t xml:space="preserve"> evening services are coming back</w:t>
      </w:r>
      <w:r w:rsidR="00087A2A">
        <w:rPr>
          <w:rFonts w:ascii="Times New Roman" w:hAnsi="Times New Roman"/>
          <w:bCs/>
          <w:iCs/>
          <w:sz w:val="26"/>
          <w:szCs w:val="26"/>
        </w:rPr>
        <w:t xml:space="preserve"> but a little later than we originally planned. Due to a rise in covid numbers we are erring on the side of caution and are postponing the launch date for the following: Sunday evening services, Wednesday Bible study with the pastor, choir practices and all Sunday evening activities with the exception of the Business meeting tonight. </w:t>
      </w:r>
    </w:p>
    <w:p w14:paraId="688C6FE2" w14:textId="6EAD2649" w:rsidR="000819B2" w:rsidRPr="00A47181" w:rsidRDefault="000819B2" w:rsidP="00EE23D3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03A2C206" w14:textId="5085C90C" w:rsidR="000819B2" w:rsidRPr="00A47181" w:rsidRDefault="000819B2" w:rsidP="000819B2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 w:rsidRPr="00A47181">
        <w:rPr>
          <w:rFonts w:ascii="Georgia" w:hAnsi="Georgia"/>
          <w:b/>
          <w:iCs/>
          <w:sz w:val="26"/>
          <w:szCs w:val="26"/>
          <w:u w:val="single"/>
        </w:rPr>
        <w:t>SUNDAY SCHOOL &amp; BIBLE FELLOWSHIP GROUP TRAINING CONFERENCE</w:t>
      </w:r>
    </w:p>
    <w:p w14:paraId="377EC307" w14:textId="30039AEB" w:rsidR="000819B2" w:rsidRPr="00A47181" w:rsidRDefault="000819B2" w:rsidP="000819B2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 w:rsidRPr="00A47181">
        <w:rPr>
          <w:rFonts w:ascii="Georgia" w:hAnsi="Georgia"/>
          <w:b/>
          <w:iCs/>
          <w:sz w:val="26"/>
          <w:szCs w:val="26"/>
        </w:rPr>
        <w:t>AUGUST 22</w:t>
      </w:r>
    </w:p>
    <w:p w14:paraId="27591640" w14:textId="16B78F91" w:rsidR="0006777A" w:rsidRPr="00A47181" w:rsidRDefault="000819B2" w:rsidP="00B065FB">
      <w:pPr>
        <w:pStyle w:val="NoSpacing"/>
        <w:jc w:val="both"/>
        <w:rPr>
          <w:rFonts w:ascii="Georgia" w:hAnsi="Georgia"/>
          <w:b/>
          <w:iCs/>
          <w:sz w:val="26"/>
          <w:szCs w:val="26"/>
          <w:u w:val="single"/>
        </w:rPr>
      </w:pPr>
      <w:r w:rsidRPr="00A47181">
        <w:rPr>
          <w:rFonts w:ascii="Times New Roman" w:hAnsi="Times New Roman"/>
          <w:bCs/>
          <w:iCs/>
          <w:sz w:val="26"/>
          <w:szCs w:val="26"/>
        </w:rPr>
        <w:t xml:space="preserve">ATTENTION ALL SUNDAY SCHOOL TEACHERS &amp; BIBLE FELLOWSHIP GROUP LEADERS: You are invited to attend a luncheon and training conference, Sunday, August 22. Beginning immediately following the morning service, </w:t>
      </w:r>
      <w:r w:rsidR="00E57C68" w:rsidRPr="00A47181">
        <w:rPr>
          <w:rFonts w:ascii="Times New Roman" w:hAnsi="Times New Roman"/>
          <w:bCs/>
          <w:iCs/>
          <w:sz w:val="26"/>
          <w:szCs w:val="26"/>
        </w:rPr>
        <w:t>enjoy</w:t>
      </w:r>
      <w:r w:rsidRPr="00A47181">
        <w:rPr>
          <w:rFonts w:ascii="Times New Roman" w:hAnsi="Times New Roman"/>
          <w:bCs/>
          <w:iCs/>
          <w:sz w:val="26"/>
          <w:szCs w:val="26"/>
        </w:rPr>
        <w:t xml:space="preserve"> lunch in the fellowship hall</w:t>
      </w:r>
      <w:r w:rsidR="00D91AE1">
        <w:rPr>
          <w:rFonts w:ascii="Times New Roman" w:hAnsi="Times New Roman"/>
          <w:bCs/>
          <w:iCs/>
          <w:sz w:val="26"/>
          <w:szCs w:val="26"/>
        </w:rPr>
        <w:t>,</w:t>
      </w:r>
      <w:r w:rsidRPr="00A47181">
        <w:rPr>
          <w:rFonts w:ascii="Times New Roman" w:hAnsi="Times New Roman"/>
          <w:bCs/>
          <w:iCs/>
          <w:sz w:val="26"/>
          <w:szCs w:val="26"/>
        </w:rPr>
        <w:t xml:space="preserve"> followed by individualized training in all areas of Sunday School. Dr. David Strawn will be leading our adult training</w:t>
      </w:r>
      <w:r w:rsidR="00B065FB" w:rsidRPr="00A47181">
        <w:rPr>
          <w:rFonts w:ascii="Times New Roman" w:hAnsi="Times New Roman"/>
          <w:bCs/>
          <w:iCs/>
          <w:sz w:val="26"/>
          <w:szCs w:val="26"/>
        </w:rPr>
        <w:t>,</w:t>
      </w:r>
      <w:r w:rsidRPr="00A47181">
        <w:rPr>
          <w:rFonts w:ascii="Times New Roman" w:hAnsi="Times New Roman"/>
          <w:bCs/>
          <w:iCs/>
          <w:sz w:val="26"/>
          <w:szCs w:val="26"/>
        </w:rPr>
        <w:t xml:space="preserve"> Mrs. Cathy Strawn will lead our children’s training</w:t>
      </w:r>
      <w:r w:rsidR="00B065FB" w:rsidRPr="00A47181">
        <w:rPr>
          <w:rFonts w:ascii="Times New Roman" w:hAnsi="Times New Roman"/>
          <w:bCs/>
          <w:iCs/>
          <w:sz w:val="26"/>
          <w:szCs w:val="26"/>
        </w:rPr>
        <w:t>,</w:t>
      </w:r>
      <w:r w:rsidRPr="00A47181">
        <w:rPr>
          <w:rFonts w:ascii="Times New Roman" w:hAnsi="Times New Roman"/>
          <w:bCs/>
          <w:iCs/>
          <w:sz w:val="26"/>
          <w:szCs w:val="26"/>
        </w:rPr>
        <w:t xml:space="preserve"> Cory Liebrum will head up our youth training and Jennifer Howington will lead our preschool training. </w:t>
      </w:r>
      <w:r w:rsidR="00B065FB" w:rsidRPr="00A47181">
        <w:rPr>
          <w:rFonts w:ascii="Times New Roman" w:hAnsi="Times New Roman"/>
          <w:bCs/>
          <w:iCs/>
          <w:sz w:val="26"/>
          <w:szCs w:val="26"/>
          <w:u w:val="single"/>
        </w:rPr>
        <w:t>Remember, this conference is for Sunday School teachers &amp; BFG leadership only!</w:t>
      </w:r>
      <w:r w:rsidR="00B065FB" w:rsidRPr="00A47181">
        <w:rPr>
          <w:rFonts w:ascii="Times New Roman" w:hAnsi="Times New Roman"/>
          <w:bCs/>
          <w:iCs/>
          <w:sz w:val="26"/>
          <w:szCs w:val="26"/>
        </w:rPr>
        <w:t xml:space="preserve"> Please RSVP to Bob Moore as soon as possible. </w:t>
      </w:r>
    </w:p>
    <w:sectPr w:rsidR="0006777A" w:rsidRPr="00A47181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8F4"/>
    <w:multiLevelType w:val="hybridMultilevel"/>
    <w:tmpl w:val="2D72DEEC"/>
    <w:lvl w:ilvl="0" w:tplc="4806779C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AF7"/>
    <w:multiLevelType w:val="hybridMultilevel"/>
    <w:tmpl w:val="846EFD0E"/>
    <w:lvl w:ilvl="0" w:tplc="C25CB8D6">
      <w:start w:val="210"/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619"/>
    <w:multiLevelType w:val="hybridMultilevel"/>
    <w:tmpl w:val="F2207786"/>
    <w:lvl w:ilvl="0" w:tplc="5F76C05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FBC"/>
    <w:multiLevelType w:val="hybridMultilevel"/>
    <w:tmpl w:val="9FFE4896"/>
    <w:lvl w:ilvl="0" w:tplc="9A5AE8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7"/>
  </w:num>
  <w:num w:numId="5">
    <w:abstractNumId w:val="7"/>
  </w:num>
  <w:num w:numId="6">
    <w:abstractNumId w:val="16"/>
  </w:num>
  <w:num w:numId="7">
    <w:abstractNumId w:val="2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269"/>
    <w:rsid w:val="000016BB"/>
    <w:rsid w:val="00001840"/>
    <w:rsid w:val="00001D59"/>
    <w:rsid w:val="000031B7"/>
    <w:rsid w:val="00003911"/>
    <w:rsid w:val="0000441C"/>
    <w:rsid w:val="000044E2"/>
    <w:rsid w:val="00004B17"/>
    <w:rsid w:val="00004CC5"/>
    <w:rsid w:val="0000550C"/>
    <w:rsid w:val="0000560A"/>
    <w:rsid w:val="0000562C"/>
    <w:rsid w:val="00005807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2CB1"/>
    <w:rsid w:val="00013690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6F"/>
    <w:rsid w:val="000203EC"/>
    <w:rsid w:val="00021731"/>
    <w:rsid w:val="0002179B"/>
    <w:rsid w:val="00021F98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37CA5"/>
    <w:rsid w:val="00040BA7"/>
    <w:rsid w:val="00040C8B"/>
    <w:rsid w:val="00041455"/>
    <w:rsid w:val="0004158D"/>
    <w:rsid w:val="00041C92"/>
    <w:rsid w:val="00042E89"/>
    <w:rsid w:val="00043C11"/>
    <w:rsid w:val="00044207"/>
    <w:rsid w:val="00046627"/>
    <w:rsid w:val="00046710"/>
    <w:rsid w:val="00047DCD"/>
    <w:rsid w:val="00047F03"/>
    <w:rsid w:val="00051514"/>
    <w:rsid w:val="00052067"/>
    <w:rsid w:val="00052440"/>
    <w:rsid w:val="00052454"/>
    <w:rsid w:val="00052FC7"/>
    <w:rsid w:val="0005301A"/>
    <w:rsid w:val="00053610"/>
    <w:rsid w:val="00053BC9"/>
    <w:rsid w:val="00053FAD"/>
    <w:rsid w:val="0005484C"/>
    <w:rsid w:val="000548A8"/>
    <w:rsid w:val="0005490B"/>
    <w:rsid w:val="000551BD"/>
    <w:rsid w:val="000554C6"/>
    <w:rsid w:val="00055869"/>
    <w:rsid w:val="00057A1F"/>
    <w:rsid w:val="00061D92"/>
    <w:rsid w:val="000622A4"/>
    <w:rsid w:val="000624F1"/>
    <w:rsid w:val="00063634"/>
    <w:rsid w:val="00063F07"/>
    <w:rsid w:val="00064350"/>
    <w:rsid w:val="00064ABE"/>
    <w:rsid w:val="000652D7"/>
    <w:rsid w:val="0006565A"/>
    <w:rsid w:val="00065EDD"/>
    <w:rsid w:val="0006777A"/>
    <w:rsid w:val="00067928"/>
    <w:rsid w:val="000721F1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1C8"/>
    <w:rsid w:val="00081736"/>
    <w:rsid w:val="000819B2"/>
    <w:rsid w:val="00081C2E"/>
    <w:rsid w:val="000849F8"/>
    <w:rsid w:val="00084C55"/>
    <w:rsid w:val="00084EF9"/>
    <w:rsid w:val="00086201"/>
    <w:rsid w:val="00086A84"/>
    <w:rsid w:val="00086ADD"/>
    <w:rsid w:val="00086BB0"/>
    <w:rsid w:val="00086D33"/>
    <w:rsid w:val="00087A2A"/>
    <w:rsid w:val="00087B45"/>
    <w:rsid w:val="000906D5"/>
    <w:rsid w:val="00090A2F"/>
    <w:rsid w:val="00091B5E"/>
    <w:rsid w:val="00094070"/>
    <w:rsid w:val="000940E3"/>
    <w:rsid w:val="00095B86"/>
    <w:rsid w:val="000960FA"/>
    <w:rsid w:val="000961E6"/>
    <w:rsid w:val="000966DC"/>
    <w:rsid w:val="00096753"/>
    <w:rsid w:val="00096771"/>
    <w:rsid w:val="00096BAE"/>
    <w:rsid w:val="00096C61"/>
    <w:rsid w:val="00096D11"/>
    <w:rsid w:val="00096F83"/>
    <w:rsid w:val="000A008C"/>
    <w:rsid w:val="000A0283"/>
    <w:rsid w:val="000A1056"/>
    <w:rsid w:val="000A11D0"/>
    <w:rsid w:val="000A1CED"/>
    <w:rsid w:val="000A1F65"/>
    <w:rsid w:val="000A2063"/>
    <w:rsid w:val="000A283D"/>
    <w:rsid w:val="000A2F3B"/>
    <w:rsid w:val="000A2F92"/>
    <w:rsid w:val="000A3831"/>
    <w:rsid w:val="000A49E8"/>
    <w:rsid w:val="000A4D92"/>
    <w:rsid w:val="000A4DC3"/>
    <w:rsid w:val="000A59E8"/>
    <w:rsid w:val="000A5C78"/>
    <w:rsid w:val="000A6083"/>
    <w:rsid w:val="000A6B41"/>
    <w:rsid w:val="000A6C52"/>
    <w:rsid w:val="000A78DE"/>
    <w:rsid w:val="000A7E04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4722"/>
    <w:rsid w:val="000B4E04"/>
    <w:rsid w:val="000B5191"/>
    <w:rsid w:val="000B590A"/>
    <w:rsid w:val="000C0126"/>
    <w:rsid w:val="000C01AF"/>
    <w:rsid w:val="000C0CD8"/>
    <w:rsid w:val="000C13FC"/>
    <w:rsid w:val="000C158A"/>
    <w:rsid w:val="000C163C"/>
    <w:rsid w:val="000C1641"/>
    <w:rsid w:val="000C1AE3"/>
    <w:rsid w:val="000C1F53"/>
    <w:rsid w:val="000C319F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79B"/>
    <w:rsid w:val="000D1CD3"/>
    <w:rsid w:val="000D242B"/>
    <w:rsid w:val="000D2485"/>
    <w:rsid w:val="000D26A6"/>
    <w:rsid w:val="000D2ABC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40D"/>
    <w:rsid w:val="000E47ED"/>
    <w:rsid w:val="000E47F8"/>
    <w:rsid w:val="000E4DEE"/>
    <w:rsid w:val="000E4E6C"/>
    <w:rsid w:val="000E522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2D8"/>
    <w:rsid w:val="000F2AED"/>
    <w:rsid w:val="000F2D88"/>
    <w:rsid w:val="000F2F09"/>
    <w:rsid w:val="000F328B"/>
    <w:rsid w:val="000F35BE"/>
    <w:rsid w:val="000F3FBE"/>
    <w:rsid w:val="000F408F"/>
    <w:rsid w:val="000F44DA"/>
    <w:rsid w:val="000F467E"/>
    <w:rsid w:val="000F497C"/>
    <w:rsid w:val="000F642E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6CA7"/>
    <w:rsid w:val="001070E3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3DA7"/>
    <w:rsid w:val="00114663"/>
    <w:rsid w:val="00115411"/>
    <w:rsid w:val="0011554A"/>
    <w:rsid w:val="00115CAF"/>
    <w:rsid w:val="00115D7E"/>
    <w:rsid w:val="0011688A"/>
    <w:rsid w:val="00117C22"/>
    <w:rsid w:val="001203B8"/>
    <w:rsid w:val="001204D1"/>
    <w:rsid w:val="00120ED7"/>
    <w:rsid w:val="00121241"/>
    <w:rsid w:val="00121E40"/>
    <w:rsid w:val="0012255F"/>
    <w:rsid w:val="001225FF"/>
    <w:rsid w:val="0012269C"/>
    <w:rsid w:val="0012325E"/>
    <w:rsid w:val="001232B9"/>
    <w:rsid w:val="001232EA"/>
    <w:rsid w:val="001234D9"/>
    <w:rsid w:val="001235C8"/>
    <w:rsid w:val="00123AA4"/>
    <w:rsid w:val="00123AF2"/>
    <w:rsid w:val="00123CF0"/>
    <w:rsid w:val="00123F2D"/>
    <w:rsid w:val="001242AA"/>
    <w:rsid w:val="001245EF"/>
    <w:rsid w:val="001251A6"/>
    <w:rsid w:val="001258CF"/>
    <w:rsid w:val="00125DA9"/>
    <w:rsid w:val="0012685F"/>
    <w:rsid w:val="00126B01"/>
    <w:rsid w:val="0012796F"/>
    <w:rsid w:val="00130810"/>
    <w:rsid w:val="0013125C"/>
    <w:rsid w:val="001312BE"/>
    <w:rsid w:val="00131A7E"/>
    <w:rsid w:val="00131B36"/>
    <w:rsid w:val="00132D58"/>
    <w:rsid w:val="00132DD5"/>
    <w:rsid w:val="00132E68"/>
    <w:rsid w:val="00132F39"/>
    <w:rsid w:val="00133F74"/>
    <w:rsid w:val="00134112"/>
    <w:rsid w:val="00134438"/>
    <w:rsid w:val="00134C90"/>
    <w:rsid w:val="00135C04"/>
    <w:rsid w:val="00135C11"/>
    <w:rsid w:val="00135C2E"/>
    <w:rsid w:val="00135FE8"/>
    <w:rsid w:val="00136D0E"/>
    <w:rsid w:val="001372FE"/>
    <w:rsid w:val="001376C5"/>
    <w:rsid w:val="0013772D"/>
    <w:rsid w:val="001406DD"/>
    <w:rsid w:val="00140E39"/>
    <w:rsid w:val="00140EFD"/>
    <w:rsid w:val="00141994"/>
    <w:rsid w:val="0014258A"/>
    <w:rsid w:val="0014315F"/>
    <w:rsid w:val="001436DB"/>
    <w:rsid w:val="001438D1"/>
    <w:rsid w:val="00143E8C"/>
    <w:rsid w:val="001452FA"/>
    <w:rsid w:val="00145833"/>
    <w:rsid w:val="00145AC7"/>
    <w:rsid w:val="00145FDB"/>
    <w:rsid w:val="00146324"/>
    <w:rsid w:val="0014666F"/>
    <w:rsid w:val="00146B7D"/>
    <w:rsid w:val="00146CEA"/>
    <w:rsid w:val="00146E32"/>
    <w:rsid w:val="00146FA3"/>
    <w:rsid w:val="00147186"/>
    <w:rsid w:val="00147187"/>
    <w:rsid w:val="001473B2"/>
    <w:rsid w:val="00147990"/>
    <w:rsid w:val="00147FAE"/>
    <w:rsid w:val="001500D8"/>
    <w:rsid w:val="00150A50"/>
    <w:rsid w:val="00150E71"/>
    <w:rsid w:val="00150F94"/>
    <w:rsid w:val="00150FE5"/>
    <w:rsid w:val="00150FFA"/>
    <w:rsid w:val="0015130B"/>
    <w:rsid w:val="001517E1"/>
    <w:rsid w:val="00152008"/>
    <w:rsid w:val="0015255F"/>
    <w:rsid w:val="00152664"/>
    <w:rsid w:val="001533AB"/>
    <w:rsid w:val="00153505"/>
    <w:rsid w:val="00153524"/>
    <w:rsid w:val="001538B4"/>
    <w:rsid w:val="001543E5"/>
    <w:rsid w:val="00154A68"/>
    <w:rsid w:val="00154B26"/>
    <w:rsid w:val="00154FB3"/>
    <w:rsid w:val="00155052"/>
    <w:rsid w:val="001551B1"/>
    <w:rsid w:val="001558CC"/>
    <w:rsid w:val="00156FBF"/>
    <w:rsid w:val="001576D9"/>
    <w:rsid w:val="00157779"/>
    <w:rsid w:val="001601ED"/>
    <w:rsid w:val="0016022D"/>
    <w:rsid w:val="00161BFA"/>
    <w:rsid w:val="001624DB"/>
    <w:rsid w:val="00162B18"/>
    <w:rsid w:val="00163373"/>
    <w:rsid w:val="00163A3E"/>
    <w:rsid w:val="00163CDD"/>
    <w:rsid w:val="00163EDB"/>
    <w:rsid w:val="00164CC4"/>
    <w:rsid w:val="0016502A"/>
    <w:rsid w:val="0016532F"/>
    <w:rsid w:val="001658E9"/>
    <w:rsid w:val="00165AEC"/>
    <w:rsid w:val="00165E7D"/>
    <w:rsid w:val="00166AF7"/>
    <w:rsid w:val="001671DC"/>
    <w:rsid w:val="001673EA"/>
    <w:rsid w:val="001679D1"/>
    <w:rsid w:val="00167B01"/>
    <w:rsid w:val="00170A30"/>
    <w:rsid w:val="00170ACF"/>
    <w:rsid w:val="00170CD6"/>
    <w:rsid w:val="00170DDA"/>
    <w:rsid w:val="00171B84"/>
    <w:rsid w:val="00172CF5"/>
    <w:rsid w:val="00173293"/>
    <w:rsid w:val="001736AC"/>
    <w:rsid w:val="001737C0"/>
    <w:rsid w:val="00174169"/>
    <w:rsid w:val="00174609"/>
    <w:rsid w:val="00174979"/>
    <w:rsid w:val="0017517B"/>
    <w:rsid w:val="0017536F"/>
    <w:rsid w:val="00175492"/>
    <w:rsid w:val="0017559A"/>
    <w:rsid w:val="001756F4"/>
    <w:rsid w:val="00175807"/>
    <w:rsid w:val="00175BA9"/>
    <w:rsid w:val="0017686D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3DF3"/>
    <w:rsid w:val="001849B5"/>
    <w:rsid w:val="00184DCF"/>
    <w:rsid w:val="0018580E"/>
    <w:rsid w:val="00185815"/>
    <w:rsid w:val="0018683E"/>
    <w:rsid w:val="0018689D"/>
    <w:rsid w:val="0018699C"/>
    <w:rsid w:val="00186BDA"/>
    <w:rsid w:val="00186F33"/>
    <w:rsid w:val="001878B6"/>
    <w:rsid w:val="001909F1"/>
    <w:rsid w:val="0019156F"/>
    <w:rsid w:val="00191AA9"/>
    <w:rsid w:val="00192AFF"/>
    <w:rsid w:val="00192F02"/>
    <w:rsid w:val="00193459"/>
    <w:rsid w:val="001936A6"/>
    <w:rsid w:val="0019383D"/>
    <w:rsid w:val="00194BAF"/>
    <w:rsid w:val="00195109"/>
    <w:rsid w:val="00195348"/>
    <w:rsid w:val="001962C4"/>
    <w:rsid w:val="001964ED"/>
    <w:rsid w:val="00196601"/>
    <w:rsid w:val="00196627"/>
    <w:rsid w:val="00197168"/>
    <w:rsid w:val="0019742D"/>
    <w:rsid w:val="00197E9C"/>
    <w:rsid w:val="001A026D"/>
    <w:rsid w:val="001A0754"/>
    <w:rsid w:val="001A0D15"/>
    <w:rsid w:val="001A12B4"/>
    <w:rsid w:val="001A1C8A"/>
    <w:rsid w:val="001A1E6A"/>
    <w:rsid w:val="001A2C21"/>
    <w:rsid w:val="001A2D86"/>
    <w:rsid w:val="001A2FAB"/>
    <w:rsid w:val="001A4160"/>
    <w:rsid w:val="001A434F"/>
    <w:rsid w:val="001A4379"/>
    <w:rsid w:val="001A4461"/>
    <w:rsid w:val="001A5505"/>
    <w:rsid w:val="001A5865"/>
    <w:rsid w:val="001A59E9"/>
    <w:rsid w:val="001A6B0D"/>
    <w:rsid w:val="001A6BA3"/>
    <w:rsid w:val="001A6E31"/>
    <w:rsid w:val="001A7045"/>
    <w:rsid w:val="001A7B2C"/>
    <w:rsid w:val="001A7B49"/>
    <w:rsid w:val="001B1D03"/>
    <w:rsid w:val="001B2B37"/>
    <w:rsid w:val="001B324C"/>
    <w:rsid w:val="001B59A5"/>
    <w:rsid w:val="001B5DC3"/>
    <w:rsid w:val="001B6D35"/>
    <w:rsid w:val="001B797F"/>
    <w:rsid w:val="001C02BD"/>
    <w:rsid w:val="001C064F"/>
    <w:rsid w:val="001C0830"/>
    <w:rsid w:val="001C0B4E"/>
    <w:rsid w:val="001C0C87"/>
    <w:rsid w:val="001C116B"/>
    <w:rsid w:val="001C11EB"/>
    <w:rsid w:val="001C123B"/>
    <w:rsid w:val="001C24AD"/>
    <w:rsid w:val="001C2509"/>
    <w:rsid w:val="001C2A0E"/>
    <w:rsid w:val="001C3126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1BBB"/>
    <w:rsid w:val="001E1DDF"/>
    <w:rsid w:val="001E2447"/>
    <w:rsid w:val="001E24DA"/>
    <w:rsid w:val="001E27EB"/>
    <w:rsid w:val="001E27FB"/>
    <w:rsid w:val="001E2F1D"/>
    <w:rsid w:val="001E309C"/>
    <w:rsid w:val="001E3204"/>
    <w:rsid w:val="001E3CE1"/>
    <w:rsid w:val="001E467D"/>
    <w:rsid w:val="001E55D3"/>
    <w:rsid w:val="001E57D8"/>
    <w:rsid w:val="001E6694"/>
    <w:rsid w:val="001E68A7"/>
    <w:rsid w:val="001E6C81"/>
    <w:rsid w:val="001E6D98"/>
    <w:rsid w:val="001E73CA"/>
    <w:rsid w:val="001E7608"/>
    <w:rsid w:val="001E7F50"/>
    <w:rsid w:val="001F0409"/>
    <w:rsid w:val="001F0430"/>
    <w:rsid w:val="001F0B17"/>
    <w:rsid w:val="001F15B0"/>
    <w:rsid w:val="001F1D31"/>
    <w:rsid w:val="001F1D99"/>
    <w:rsid w:val="001F1EE5"/>
    <w:rsid w:val="001F2C5A"/>
    <w:rsid w:val="001F2E20"/>
    <w:rsid w:val="001F2F33"/>
    <w:rsid w:val="001F37BC"/>
    <w:rsid w:val="001F39ED"/>
    <w:rsid w:val="001F3C4E"/>
    <w:rsid w:val="001F52FB"/>
    <w:rsid w:val="001F55ED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2E81"/>
    <w:rsid w:val="0020370D"/>
    <w:rsid w:val="0020403A"/>
    <w:rsid w:val="00204083"/>
    <w:rsid w:val="00204107"/>
    <w:rsid w:val="0020600F"/>
    <w:rsid w:val="00206725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16BC"/>
    <w:rsid w:val="00221A75"/>
    <w:rsid w:val="00223144"/>
    <w:rsid w:val="0022456B"/>
    <w:rsid w:val="00224A0E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27B10"/>
    <w:rsid w:val="00231398"/>
    <w:rsid w:val="00231584"/>
    <w:rsid w:val="00231D0F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4FF7"/>
    <w:rsid w:val="002350A8"/>
    <w:rsid w:val="002358DB"/>
    <w:rsid w:val="00235BF5"/>
    <w:rsid w:val="00235F45"/>
    <w:rsid w:val="00236740"/>
    <w:rsid w:val="00236C2F"/>
    <w:rsid w:val="002404C9"/>
    <w:rsid w:val="00240C26"/>
    <w:rsid w:val="00240F65"/>
    <w:rsid w:val="0024160A"/>
    <w:rsid w:val="00241976"/>
    <w:rsid w:val="002424FB"/>
    <w:rsid w:val="00242616"/>
    <w:rsid w:val="00242C7D"/>
    <w:rsid w:val="00243347"/>
    <w:rsid w:val="002438E7"/>
    <w:rsid w:val="00243EC7"/>
    <w:rsid w:val="002448E5"/>
    <w:rsid w:val="00244B14"/>
    <w:rsid w:val="00244BD6"/>
    <w:rsid w:val="00244FA3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E4D"/>
    <w:rsid w:val="00254F87"/>
    <w:rsid w:val="0025513E"/>
    <w:rsid w:val="002555AC"/>
    <w:rsid w:val="00255FBC"/>
    <w:rsid w:val="0025605D"/>
    <w:rsid w:val="00256168"/>
    <w:rsid w:val="0026022A"/>
    <w:rsid w:val="0026053C"/>
    <w:rsid w:val="00261572"/>
    <w:rsid w:val="00261AF6"/>
    <w:rsid w:val="002628E8"/>
    <w:rsid w:val="00262A6D"/>
    <w:rsid w:val="002633F8"/>
    <w:rsid w:val="00263757"/>
    <w:rsid w:val="00265160"/>
    <w:rsid w:val="002657E5"/>
    <w:rsid w:val="0026599D"/>
    <w:rsid w:val="00265C82"/>
    <w:rsid w:val="00266AC4"/>
    <w:rsid w:val="0026716C"/>
    <w:rsid w:val="0026729A"/>
    <w:rsid w:val="00267CA9"/>
    <w:rsid w:val="00267D7D"/>
    <w:rsid w:val="00270112"/>
    <w:rsid w:val="0027071B"/>
    <w:rsid w:val="00270828"/>
    <w:rsid w:val="00270C19"/>
    <w:rsid w:val="00270F2F"/>
    <w:rsid w:val="00270F3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5DF"/>
    <w:rsid w:val="00275D6A"/>
    <w:rsid w:val="00276295"/>
    <w:rsid w:val="00277143"/>
    <w:rsid w:val="002772D6"/>
    <w:rsid w:val="00277589"/>
    <w:rsid w:val="00277891"/>
    <w:rsid w:val="002803E3"/>
    <w:rsid w:val="00280B5C"/>
    <w:rsid w:val="00280F8F"/>
    <w:rsid w:val="002811DD"/>
    <w:rsid w:val="00281850"/>
    <w:rsid w:val="00281889"/>
    <w:rsid w:val="002818CA"/>
    <w:rsid w:val="00281BBB"/>
    <w:rsid w:val="00281DC9"/>
    <w:rsid w:val="00282FCC"/>
    <w:rsid w:val="00283024"/>
    <w:rsid w:val="00283098"/>
    <w:rsid w:val="002831A5"/>
    <w:rsid w:val="002831FF"/>
    <w:rsid w:val="00283A4A"/>
    <w:rsid w:val="00283BC3"/>
    <w:rsid w:val="002842DE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392D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587"/>
    <w:rsid w:val="002977E7"/>
    <w:rsid w:val="00297D65"/>
    <w:rsid w:val="002A04C2"/>
    <w:rsid w:val="002A0567"/>
    <w:rsid w:val="002A0858"/>
    <w:rsid w:val="002A09B0"/>
    <w:rsid w:val="002A118E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4E54"/>
    <w:rsid w:val="002A5149"/>
    <w:rsid w:val="002A521D"/>
    <w:rsid w:val="002A5BBF"/>
    <w:rsid w:val="002A6583"/>
    <w:rsid w:val="002A660B"/>
    <w:rsid w:val="002A7566"/>
    <w:rsid w:val="002A785C"/>
    <w:rsid w:val="002A7A6E"/>
    <w:rsid w:val="002A7D1A"/>
    <w:rsid w:val="002A7FC1"/>
    <w:rsid w:val="002B05DE"/>
    <w:rsid w:val="002B068B"/>
    <w:rsid w:val="002B0A66"/>
    <w:rsid w:val="002B0D11"/>
    <w:rsid w:val="002B0FBF"/>
    <w:rsid w:val="002B1682"/>
    <w:rsid w:val="002B1DF9"/>
    <w:rsid w:val="002B21AA"/>
    <w:rsid w:val="002B2742"/>
    <w:rsid w:val="002B34B2"/>
    <w:rsid w:val="002B3E6D"/>
    <w:rsid w:val="002B4116"/>
    <w:rsid w:val="002B49D7"/>
    <w:rsid w:val="002B4C4F"/>
    <w:rsid w:val="002B4F0B"/>
    <w:rsid w:val="002B5B51"/>
    <w:rsid w:val="002B5CCC"/>
    <w:rsid w:val="002B6AE4"/>
    <w:rsid w:val="002B6E55"/>
    <w:rsid w:val="002B74B1"/>
    <w:rsid w:val="002C008E"/>
    <w:rsid w:val="002C0159"/>
    <w:rsid w:val="002C07CD"/>
    <w:rsid w:val="002C0DF8"/>
    <w:rsid w:val="002C0F20"/>
    <w:rsid w:val="002C3142"/>
    <w:rsid w:val="002C3C38"/>
    <w:rsid w:val="002C4196"/>
    <w:rsid w:val="002C4365"/>
    <w:rsid w:val="002C4503"/>
    <w:rsid w:val="002C4C4B"/>
    <w:rsid w:val="002C59A1"/>
    <w:rsid w:val="002C63CC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191"/>
    <w:rsid w:val="002D7929"/>
    <w:rsid w:val="002D7A1B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3B8B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080D"/>
    <w:rsid w:val="002F143C"/>
    <w:rsid w:val="002F1BC0"/>
    <w:rsid w:val="002F21C0"/>
    <w:rsid w:val="002F25B7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2F7B86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3B1"/>
    <w:rsid w:val="00303900"/>
    <w:rsid w:val="00305758"/>
    <w:rsid w:val="003057B1"/>
    <w:rsid w:val="00305BE8"/>
    <w:rsid w:val="003062F0"/>
    <w:rsid w:val="003064EA"/>
    <w:rsid w:val="00306FF2"/>
    <w:rsid w:val="003108C0"/>
    <w:rsid w:val="00310DA6"/>
    <w:rsid w:val="00311EB1"/>
    <w:rsid w:val="003124AB"/>
    <w:rsid w:val="00312566"/>
    <w:rsid w:val="00312DDB"/>
    <w:rsid w:val="0031410D"/>
    <w:rsid w:val="003143F1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0FB9"/>
    <w:rsid w:val="00320FF5"/>
    <w:rsid w:val="00321911"/>
    <w:rsid w:val="00322379"/>
    <w:rsid w:val="00322AB8"/>
    <w:rsid w:val="00322BA6"/>
    <w:rsid w:val="00322C6E"/>
    <w:rsid w:val="00322EC3"/>
    <w:rsid w:val="00323399"/>
    <w:rsid w:val="003239F2"/>
    <w:rsid w:val="00323DCF"/>
    <w:rsid w:val="003246A4"/>
    <w:rsid w:val="00324B00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2DBC"/>
    <w:rsid w:val="00332E62"/>
    <w:rsid w:val="00333DFE"/>
    <w:rsid w:val="0033452B"/>
    <w:rsid w:val="00334C9A"/>
    <w:rsid w:val="00335AF8"/>
    <w:rsid w:val="00335EDD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44AD"/>
    <w:rsid w:val="00344F06"/>
    <w:rsid w:val="003450B5"/>
    <w:rsid w:val="00346DB1"/>
    <w:rsid w:val="00347452"/>
    <w:rsid w:val="00347A2C"/>
    <w:rsid w:val="00347FAD"/>
    <w:rsid w:val="00350A2A"/>
    <w:rsid w:val="00350A84"/>
    <w:rsid w:val="00351401"/>
    <w:rsid w:val="00352754"/>
    <w:rsid w:val="00352EE4"/>
    <w:rsid w:val="0035340F"/>
    <w:rsid w:val="00353E03"/>
    <w:rsid w:val="00354D45"/>
    <w:rsid w:val="003550EF"/>
    <w:rsid w:val="00355C74"/>
    <w:rsid w:val="00356EF7"/>
    <w:rsid w:val="0035749B"/>
    <w:rsid w:val="0035749F"/>
    <w:rsid w:val="00357661"/>
    <w:rsid w:val="00357A7B"/>
    <w:rsid w:val="00357FF7"/>
    <w:rsid w:val="00360014"/>
    <w:rsid w:val="003611ED"/>
    <w:rsid w:val="003613FB"/>
    <w:rsid w:val="003619E5"/>
    <w:rsid w:val="00361E63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1F2"/>
    <w:rsid w:val="00370909"/>
    <w:rsid w:val="00370ECC"/>
    <w:rsid w:val="00371339"/>
    <w:rsid w:val="00371A40"/>
    <w:rsid w:val="00371E37"/>
    <w:rsid w:val="0037200D"/>
    <w:rsid w:val="00372069"/>
    <w:rsid w:val="003721FE"/>
    <w:rsid w:val="00372494"/>
    <w:rsid w:val="00373060"/>
    <w:rsid w:val="003737B5"/>
    <w:rsid w:val="003738ED"/>
    <w:rsid w:val="00373C06"/>
    <w:rsid w:val="0037435F"/>
    <w:rsid w:val="00374AF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55"/>
    <w:rsid w:val="00383ECB"/>
    <w:rsid w:val="00383EE0"/>
    <w:rsid w:val="00384657"/>
    <w:rsid w:val="0038484F"/>
    <w:rsid w:val="00385890"/>
    <w:rsid w:val="00385D37"/>
    <w:rsid w:val="00385D89"/>
    <w:rsid w:val="00385FCF"/>
    <w:rsid w:val="00386265"/>
    <w:rsid w:val="00387A5C"/>
    <w:rsid w:val="00387C4E"/>
    <w:rsid w:val="00387D76"/>
    <w:rsid w:val="00390229"/>
    <w:rsid w:val="00390620"/>
    <w:rsid w:val="00390DAD"/>
    <w:rsid w:val="00391E3A"/>
    <w:rsid w:val="00392B6A"/>
    <w:rsid w:val="00393044"/>
    <w:rsid w:val="00393B8E"/>
    <w:rsid w:val="003959F6"/>
    <w:rsid w:val="00396284"/>
    <w:rsid w:val="00396C67"/>
    <w:rsid w:val="00396E0C"/>
    <w:rsid w:val="003979B4"/>
    <w:rsid w:val="003A1737"/>
    <w:rsid w:val="003A2C53"/>
    <w:rsid w:val="003A3973"/>
    <w:rsid w:val="003A3C49"/>
    <w:rsid w:val="003A3D3D"/>
    <w:rsid w:val="003A3EB4"/>
    <w:rsid w:val="003A47CC"/>
    <w:rsid w:val="003A4A4F"/>
    <w:rsid w:val="003A4D43"/>
    <w:rsid w:val="003A592D"/>
    <w:rsid w:val="003A5A85"/>
    <w:rsid w:val="003A6ACF"/>
    <w:rsid w:val="003A6F0D"/>
    <w:rsid w:val="003A7006"/>
    <w:rsid w:val="003A75DF"/>
    <w:rsid w:val="003A7917"/>
    <w:rsid w:val="003A7AAE"/>
    <w:rsid w:val="003B0410"/>
    <w:rsid w:val="003B04F0"/>
    <w:rsid w:val="003B0AB3"/>
    <w:rsid w:val="003B0BAC"/>
    <w:rsid w:val="003B0F9A"/>
    <w:rsid w:val="003B1A5E"/>
    <w:rsid w:val="003B1BD8"/>
    <w:rsid w:val="003B22A4"/>
    <w:rsid w:val="003B27BC"/>
    <w:rsid w:val="003B2894"/>
    <w:rsid w:val="003B2D49"/>
    <w:rsid w:val="003B377E"/>
    <w:rsid w:val="003B4238"/>
    <w:rsid w:val="003B4CCA"/>
    <w:rsid w:val="003B5193"/>
    <w:rsid w:val="003B52AE"/>
    <w:rsid w:val="003B561A"/>
    <w:rsid w:val="003B6D6D"/>
    <w:rsid w:val="003B721C"/>
    <w:rsid w:val="003B72F9"/>
    <w:rsid w:val="003B7400"/>
    <w:rsid w:val="003B76D4"/>
    <w:rsid w:val="003B78E3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31C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29CB"/>
    <w:rsid w:val="003D3CB7"/>
    <w:rsid w:val="003D4601"/>
    <w:rsid w:val="003D4910"/>
    <w:rsid w:val="003D4B4E"/>
    <w:rsid w:val="003D50D9"/>
    <w:rsid w:val="003D5957"/>
    <w:rsid w:val="003D5CD4"/>
    <w:rsid w:val="003D64D0"/>
    <w:rsid w:val="003D6B65"/>
    <w:rsid w:val="003D7E21"/>
    <w:rsid w:val="003E03CD"/>
    <w:rsid w:val="003E0414"/>
    <w:rsid w:val="003E075F"/>
    <w:rsid w:val="003E07FD"/>
    <w:rsid w:val="003E251A"/>
    <w:rsid w:val="003E29A5"/>
    <w:rsid w:val="003E62AB"/>
    <w:rsid w:val="003E6812"/>
    <w:rsid w:val="003E6B93"/>
    <w:rsid w:val="003E6C0D"/>
    <w:rsid w:val="003E72BA"/>
    <w:rsid w:val="003E72CB"/>
    <w:rsid w:val="003E76E6"/>
    <w:rsid w:val="003E7C6F"/>
    <w:rsid w:val="003F007D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3E4"/>
    <w:rsid w:val="003F7491"/>
    <w:rsid w:val="003F7BBF"/>
    <w:rsid w:val="003F7BF8"/>
    <w:rsid w:val="004006E9"/>
    <w:rsid w:val="0040112D"/>
    <w:rsid w:val="00401E3A"/>
    <w:rsid w:val="00402D73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26D"/>
    <w:rsid w:val="00411D1E"/>
    <w:rsid w:val="00412BB9"/>
    <w:rsid w:val="00412BC2"/>
    <w:rsid w:val="00412D86"/>
    <w:rsid w:val="0041305E"/>
    <w:rsid w:val="0041354F"/>
    <w:rsid w:val="0041479C"/>
    <w:rsid w:val="00414B46"/>
    <w:rsid w:val="00415DB6"/>
    <w:rsid w:val="004166D5"/>
    <w:rsid w:val="004166E3"/>
    <w:rsid w:val="00416966"/>
    <w:rsid w:val="0041697F"/>
    <w:rsid w:val="004169FC"/>
    <w:rsid w:val="00416BA4"/>
    <w:rsid w:val="00417A70"/>
    <w:rsid w:val="00417C80"/>
    <w:rsid w:val="00420742"/>
    <w:rsid w:val="0042074E"/>
    <w:rsid w:val="004218FF"/>
    <w:rsid w:val="004219F5"/>
    <w:rsid w:val="00422614"/>
    <w:rsid w:val="00422631"/>
    <w:rsid w:val="004227C8"/>
    <w:rsid w:val="00422ECA"/>
    <w:rsid w:val="00422FC2"/>
    <w:rsid w:val="00423AE8"/>
    <w:rsid w:val="004246F9"/>
    <w:rsid w:val="00424A38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2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32"/>
    <w:rsid w:val="004466E9"/>
    <w:rsid w:val="00446826"/>
    <w:rsid w:val="00446914"/>
    <w:rsid w:val="00446FBE"/>
    <w:rsid w:val="0045033E"/>
    <w:rsid w:val="0045054C"/>
    <w:rsid w:val="00450C65"/>
    <w:rsid w:val="0045122C"/>
    <w:rsid w:val="004520C3"/>
    <w:rsid w:val="0045223E"/>
    <w:rsid w:val="004522A1"/>
    <w:rsid w:val="00452505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0F6"/>
    <w:rsid w:val="00460413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4A0"/>
    <w:rsid w:val="00464850"/>
    <w:rsid w:val="00465744"/>
    <w:rsid w:val="00465AE3"/>
    <w:rsid w:val="00465B93"/>
    <w:rsid w:val="004663F3"/>
    <w:rsid w:val="00466564"/>
    <w:rsid w:val="004669DB"/>
    <w:rsid w:val="0046716D"/>
    <w:rsid w:val="00467E14"/>
    <w:rsid w:val="00470C56"/>
    <w:rsid w:val="004716C6"/>
    <w:rsid w:val="00471863"/>
    <w:rsid w:val="00472450"/>
    <w:rsid w:val="00472CFD"/>
    <w:rsid w:val="0047307A"/>
    <w:rsid w:val="00473196"/>
    <w:rsid w:val="004731BD"/>
    <w:rsid w:val="00474439"/>
    <w:rsid w:val="00475233"/>
    <w:rsid w:val="0047547A"/>
    <w:rsid w:val="004755E8"/>
    <w:rsid w:val="00475B1A"/>
    <w:rsid w:val="00480091"/>
    <w:rsid w:val="0048026B"/>
    <w:rsid w:val="004807FD"/>
    <w:rsid w:val="00483247"/>
    <w:rsid w:val="00483A6F"/>
    <w:rsid w:val="004843C9"/>
    <w:rsid w:val="004846E5"/>
    <w:rsid w:val="00484883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072F"/>
    <w:rsid w:val="004A1017"/>
    <w:rsid w:val="004A15D8"/>
    <w:rsid w:val="004A1B35"/>
    <w:rsid w:val="004A20A8"/>
    <w:rsid w:val="004A2290"/>
    <w:rsid w:val="004A24C3"/>
    <w:rsid w:val="004A3357"/>
    <w:rsid w:val="004A35F5"/>
    <w:rsid w:val="004A372C"/>
    <w:rsid w:val="004A3DD3"/>
    <w:rsid w:val="004A443F"/>
    <w:rsid w:val="004A58C7"/>
    <w:rsid w:val="004A5E91"/>
    <w:rsid w:val="004A6CA4"/>
    <w:rsid w:val="004A7B4C"/>
    <w:rsid w:val="004B012F"/>
    <w:rsid w:val="004B03A0"/>
    <w:rsid w:val="004B0554"/>
    <w:rsid w:val="004B117E"/>
    <w:rsid w:val="004B13B6"/>
    <w:rsid w:val="004B218D"/>
    <w:rsid w:val="004B26FF"/>
    <w:rsid w:val="004B28F6"/>
    <w:rsid w:val="004B2A33"/>
    <w:rsid w:val="004B2DEC"/>
    <w:rsid w:val="004B2EAD"/>
    <w:rsid w:val="004B4971"/>
    <w:rsid w:val="004B5A3C"/>
    <w:rsid w:val="004B650D"/>
    <w:rsid w:val="004B66BC"/>
    <w:rsid w:val="004B7242"/>
    <w:rsid w:val="004B763A"/>
    <w:rsid w:val="004B7DEB"/>
    <w:rsid w:val="004C0C52"/>
    <w:rsid w:val="004C1183"/>
    <w:rsid w:val="004C146A"/>
    <w:rsid w:val="004C16B8"/>
    <w:rsid w:val="004C1761"/>
    <w:rsid w:val="004C18B6"/>
    <w:rsid w:val="004C1978"/>
    <w:rsid w:val="004C1BAA"/>
    <w:rsid w:val="004C27E3"/>
    <w:rsid w:val="004C2812"/>
    <w:rsid w:val="004C2CC1"/>
    <w:rsid w:val="004C2E19"/>
    <w:rsid w:val="004C31A4"/>
    <w:rsid w:val="004C3213"/>
    <w:rsid w:val="004C37C5"/>
    <w:rsid w:val="004C3C00"/>
    <w:rsid w:val="004C3CD4"/>
    <w:rsid w:val="004C469F"/>
    <w:rsid w:val="004C5413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1BBD"/>
    <w:rsid w:val="004D2493"/>
    <w:rsid w:val="004D25C4"/>
    <w:rsid w:val="004D28DB"/>
    <w:rsid w:val="004D4B53"/>
    <w:rsid w:val="004D509C"/>
    <w:rsid w:val="004D536F"/>
    <w:rsid w:val="004D55B3"/>
    <w:rsid w:val="004D56D3"/>
    <w:rsid w:val="004D5C7C"/>
    <w:rsid w:val="004D7686"/>
    <w:rsid w:val="004D7944"/>
    <w:rsid w:val="004E0242"/>
    <w:rsid w:val="004E0326"/>
    <w:rsid w:val="004E03FC"/>
    <w:rsid w:val="004E139D"/>
    <w:rsid w:val="004E167D"/>
    <w:rsid w:val="004E1830"/>
    <w:rsid w:val="004E1B63"/>
    <w:rsid w:val="004E1C05"/>
    <w:rsid w:val="004E2270"/>
    <w:rsid w:val="004E251B"/>
    <w:rsid w:val="004E2AFF"/>
    <w:rsid w:val="004E2BF4"/>
    <w:rsid w:val="004E2D19"/>
    <w:rsid w:val="004E3CFF"/>
    <w:rsid w:val="004E429B"/>
    <w:rsid w:val="004E4355"/>
    <w:rsid w:val="004E6285"/>
    <w:rsid w:val="004E6503"/>
    <w:rsid w:val="004E6764"/>
    <w:rsid w:val="004E6F68"/>
    <w:rsid w:val="004E7205"/>
    <w:rsid w:val="004F0A29"/>
    <w:rsid w:val="004F0C57"/>
    <w:rsid w:val="004F167B"/>
    <w:rsid w:val="004F1706"/>
    <w:rsid w:val="004F1E34"/>
    <w:rsid w:val="004F252B"/>
    <w:rsid w:val="004F25B0"/>
    <w:rsid w:val="004F2DA6"/>
    <w:rsid w:val="004F3446"/>
    <w:rsid w:val="004F3DEC"/>
    <w:rsid w:val="004F4498"/>
    <w:rsid w:val="004F51CF"/>
    <w:rsid w:val="004F567A"/>
    <w:rsid w:val="004F5BAF"/>
    <w:rsid w:val="004F6389"/>
    <w:rsid w:val="004F70F5"/>
    <w:rsid w:val="004F7707"/>
    <w:rsid w:val="004F7736"/>
    <w:rsid w:val="004F79C0"/>
    <w:rsid w:val="004F7A93"/>
    <w:rsid w:val="004F7AF6"/>
    <w:rsid w:val="004F7BFC"/>
    <w:rsid w:val="005001A5"/>
    <w:rsid w:val="00500436"/>
    <w:rsid w:val="005013F5"/>
    <w:rsid w:val="00501616"/>
    <w:rsid w:val="00502466"/>
    <w:rsid w:val="005025B1"/>
    <w:rsid w:val="00503261"/>
    <w:rsid w:val="00503E36"/>
    <w:rsid w:val="005041FB"/>
    <w:rsid w:val="005046F7"/>
    <w:rsid w:val="00506B90"/>
    <w:rsid w:val="005074A1"/>
    <w:rsid w:val="00507C9D"/>
    <w:rsid w:val="00510042"/>
    <w:rsid w:val="005106D6"/>
    <w:rsid w:val="0051073E"/>
    <w:rsid w:val="0051129A"/>
    <w:rsid w:val="00511B44"/>
    <w:rsid w:val="005130EA"/>
    <w:rsid w:val="00513A36"/>
    <w:rsid w:val="00513C38"/>
    <w:rsid w:val="00514AA6"/>
    <w:rsid w:val="00515818"/>
    <w:rsid w:val="00516843"/>
    <w:rsid w:val="005169D9"/>
    <w:rsid w:val="00516BC1"/>
    <w:rsid w:val="00516F0A"/>
    <w:rsid w:val="005176A4"/>
    <w:rsid w:val="005178D4"/>
    <w:rsid w:val="0052077C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2DE4"/>
    <w:rsid w:val="0053334E"/>
    <w:rsid w:val="00533559"/>
    <w:rsid w:val="005336C7"/>
    <w:rsid w:val="00533A29"/>
    <w:rsid w:val="00534A1C"/>
    <w:rsid w:val="0053530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13"/>
    <w:rsid w:val="00542353"/>
    <w:rsid w:val="00542768"/>
    <w:rsid w:val="00542C35"/>
    <w:rsid w:val="005432D0"/>
    <w:rsid w:val="005435EA"/>
    <w:rsid w:val="00543703"/>
    <w:rsid w:val="00543C00"/>
    <w:rsid w:val="005446B5"/>
    <w:rsid w:val="00544F16"/>
    <w:rsid w:val="005455E3"/>
    <w:rsid w:val="00545816"/>
    <w:rsid w:val="00545FAF"/>
    <w:rsid w:val="00546BDA"/>
    <w:rsid w:val="00547509"/>
    <w:rsid w:val="0055024B"/>
    <w:rsid w:val="0055079B"/>
    <w:rsid w:val="00550C55"/>
    <w:rsid w:val="005520D6"/>
    <w:rsid w:val="005522B0"/>
    <w:rsid w:val="00552618"/>
    <w:rsid w:val="00552B4E"/>
    <w:rsid w:val="00553C55"/>
    <w:rsid w:val="00553D49"/>
    <w:rsid w:val="005555A2"/>
    <w:rsid w:val="0055621E"/>
    <w:rsid w:val="00556494"/>
    <w:rsid w:val="00556CBE"/>
    <w:rsid w:val="00557490"/>
    <w:rsid w:val="00557968"/>
    <w:rsid w:val="0056004D"/>
    <w:rsid w:val="005605AA"/>
    <w:rsid w:val="00560E85"/>
    <w:rsid w:val="0056235E"/>
    <w:rsid w:val="00562760"/>
    <w:rsid w:val="0056293B"/>
    <w:rsid w:val="00563A58"/>
    <w:rsid w:val="005640E7"/>
    <w:rsid w:val="005641A9"/>
    <w:rsid w:val="00564CA2"/>
    <w:rsid w:val="00565B12"/>
    <w:rsid w:val="0056626C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77AAB"/>
    <w:rsid w:val="005801D3"/>
    <w:rsid w:val="00580BBE"/>
    <w:rsid w:val="00581038"/>
    <w:rsid w:val="00581462"/>
    <w:rsid w:val="00581A27"/>
    <w:rsid w:val="005827C4"/>
    <w:rsid w:val="00582D1F"/>
    <w:rsid w:val="0058385A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4E"/>
    <w:rsid w:val="00585BAF"/>
    <w:rsid w:val="00585C20"/>
    <w:rsid w:val="0058654A"/>
    <w:rsid w:val="005865D3"/>
    <w:rsid w:val="0058684D"/>
    <w:rsid w:val="005869E0"/>
    <w:rsid w:val="00586B1E"/>
    <w:rsid w:val="00586C66"/>
    <w:rsid w:val="00586F40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201"/>
    <w:rsid w:val="00596900"/>
    <w:rsid w:val="00596BF3"/>
    <w:rsid w:val="00597EDA"/>
    <w:rsid w:val="00597EEC"/>
    <w:rsid w:val="005A0295"/>
    <w:rsid w:val="005A058E"/>
    <w:rsid w:val="005A06F3"/>
    <w:rsid w:val="005A1716"/>
    <w:rsid w:val="005A1837"/>
    <w:rsid w:val="005A1AAC"/>
    <w:rsid w:val="005A1DAA"/>
    <w:rsid w:val="005A26A4"/>
    <w:rsid w:val="005A3125"/>
    <w:rsid w:val="005A3CA4"/>
    <w:rsid w:val="005A4172"/>
    <w:rsid w:val="005A43D6"/>
    <w:rsid w:val="005A47D1"/>
    <w:rsid w:val="005A5073"/>
    <w:rsid w:val="005A513A"/>
    <w:rsid w:val="005A52A2"/>
    <w:rsid w:val="005A570D"/>
    <w:rsid w:val="005A588F"/>
    <w:rsid w:val="005A59DE"/>
    <w:rsid w:val="005A5A04"/>
    <w:rsid w:val="005A5AE1"/>
    <w:rsid w:val="005A5E31"/>
    <w:rsid w:val="005A5E70"/>
    <w:rsid w:val="005A5F47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1599"/>
    <w:rsid w:val="005B2CA9"/>
    <w:rsid w:val="005B3345"/>
    <w:rsid w:val="005B3815"/>
    <w:rsid w:val="005B3C97"/>
    <w:rsid w:val="005B408B"/>
    <w:rsid w:val="005B48EF"/>
    <w:rsid w:val="005B4EA4"/>
    <w:rsid w:val="005B52DF"/>
    <w:rsid w:val="005B54CB"/>
    <w:rsid w:val="005B5A90"/>
    <w:rsid w:val="005B6373"/>
    <w:rsid w:val="005B663E"/>
    <w:rsid w:val="005B6868"/>
    <w:rsid w:val="005B6994"/>
    <w:rsid w:val="005B6DA5"/>
    <w:rsid w:val="005B6DE9"/>
    <w:rsid w:val="005B6F70"/>
    <w:rsid w:val="005B7257"/>
    <w:rsid w:val="005B74E2"/>
    <w:rsid w:val="005B7C61"/>
    <w:rsid w:val="005C0B1D"/>
    <w:rsid w:val="005C0D3C"/>
    <w:rsid w:val="005C16B2"/>
    <w:rsid w:val="005C1E99"/>
    <w:rsid w:val="005C2DAE"/>
    <w:rsid w:val="005C2F8C"/>
    <w:rsid w:val="005C319D"/>
    <w:rsid w:val="005C357B"/>
    <w:rsid w:val="005C4160"/>
    <w:rsid w:val="005C4249"/>
    <w:rsid w:val="005C5001"/>
    <w:rsid w:val="005C50CE"/>
    <w:rsid w:val="005C559F"/>
    <w:rsid w:val="005C5BCE"/>
    <w:rsid w:val="005C7233"/>
    <w:rsid w:val="005C7D51"/>
    <w:rsid w:val="005D066E"/>
    <w:rsid w:val="005D0E82"/>
    <w:rsid w:val="005D14C4"/>
    <w:rsid w:val="005D17DA"/>
    <w:rsid w:val="005D1A78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6A5"/>
    <w:rsid w:val="005D5BC6"/>
    <w:rsid w:val="005D5C9F"/>
    <w:rsid w:val="005D6B18"/>
    <w:rsid w:val="005D798B"/>
    <w:rsid w:val="005D7E13"/>
    <w:rsid w:val="005D7E3F"/>
    <w:rsid w:val="005E0302"/>
    <w:rsid w:val="005E0341"/>
    <w:rsid w:val="005E1D86"/>
    <w:rsid w:val="005E21AB"/>
    <w:rsid w:val="005E30F4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8D4"/>
    <w:rsid w:val="005F3A75"/>
    <w:rsid w:val="005F3C99"/>
    <w:rsid w:val="005F403B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231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5B1D"/>
    <w:rsid w:val="00605F20"/>
    <w:rsid w:val="00606725"/>
    <w:rsid w:val="00606A35"/>
    <w:rsid w:val="00606EB4"/>
    <w:rsid w:val="00607DB4"/>
    <w:rsid w:val="006101C8"/>
    <w:rsid w:val="00610337"/>
    <w:rsid w:val="00610549"/>
    <w:rsid w:val="00610857"/>
    <w:rsid w:val="00610876"/>
    <w:rsid w:val="00611328"/>
    <w:rsid w:val="006127B5"/>
    <w:rsid w:val="006127E8"/>
    <w:rsid w:val="00612AB5"/>
    <w:rsid w:val="006133B3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87B"/>
    <w:rsid w:val="00620FC2"/>
    <w:rsid w:val="00621040"/>
    <w:rsid w:val="00621A29"/>
    <w:rsid w:val="00623787"/>
    <w:rsid w:val="00623A0A"/>
    <w:rsid w:val="00624BDC"/>
    <w:rsid w:val="00624C0A"/>
    <w:rsid w:val="00624C8B"/>
    <w:rsid w:val="006259D8"/>
    <w:rsid w:val="006263EB"/>
    <w:rsid w:val="006263FA"/>
    <w:rsid w:val="0062678D"/>
    <w:rsid w:val="006268B6"/>
    <w:rsid w:val="006269F6"/>
    <w:rsid w:val="00627403"/>
    <w:rsid w:val="00627FFC"/>
    <w:rsid w:val="00630336"/>
    <w:rsid w:val="00630416"/>
    <w:rsid w:val="00630794"/>
    <w:rsid w:val="00630870"/>
    <w:rsid w:val="00630AFB"/>
    <w:rsid w:val="00630C73"/>
    <w:rsid w:val="00630D19"/>
    <w:rsid w:val="006310EE"/>
    <w:rsid w:val="00631FF1"/>
    <w:rsid w:val="00632163"/>
    <w:rsid w:val="006328BA"/>
    <w:rsid w:val="00632A0F"/>
    <w:rsid w:val="00633B02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37AB8"/>
    <w:rsid w:val="006409C1"/>
    <w:rsid w:val="00640BE2"/>
    <w:rsid w:val="00641229"/>
    <w:rsid w:val="006413E9"/>
    <w:rsid w:val="006418FF"/>
    <w:rsid w:val="0064204E"/>
    <w:rsid w:val="0064213E"/>
    <w:rsid w:val="0064253D"/>
    <w:rsid w:val="00642F81"/>
    <w:rsid w:val="00643F49"/>
    <w:rsid w:val="00644499"/>
    <w:rsid w:val="00644D5B"/>
    <w:rsid w:val="00645188"/>
    <w:rsid w:val="006451EB"/>
    <w:rsid w:val="006458D5"/>
    <w:rsid w:val="00645A96"/>
    <w:rsid w:val="00645AE0"/>
    <w:rsid w:val="00645C59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3BA6"/>
    <w:rsid w:val="0065424A"/>
    <w:rsid w:val="00654EDF"/>
    <w:rsid w:val="00654F26"/>
    <w:rsid w:val="00655A85"/>
    <w:rsid w:val="00656F87"/>
    <w:rsid w:val="00660EBA"/>
    <w:rsid w:val="0066111E"/>
    <w:rsid w:val="006612AF"/>
    <w:rsid w:val="00661651"/>
    <w:rsid w:val="00662218"/>
    <w:rsid w:val="00662FAC"/>
    <w:rsid w:val="00663422"/>
    <w:rsid w:val="006634BB"/>
    <w:rsid w:val="00663C81"/>
    <w:rsid w:val="00663EDB"/>
    <w:rsid w:val="00665321"/>
    <w:rsid w:val="006655BF"/>
    <w:rsid w:val="00665C2F"/>
    <w:rsid w:val="00666635"/>
    <w:rsid w:val="0066686E"/>
    <w:rsid w:val="006669FB"/>
    <w:rsid w:val="00667743"/>
    <w:rsid w:val="006677F5"/>
    <w:rsid w:val="00667982"/>
    <w:rsid w:val="0066798F"/>
    <w:rsid w:val="00667ECB"/>
    <w:rsid w:val="00670163"/>
    <w:rsid w:val="006702B9"/>
    <w:rsid w:val="00670693"/>
    <w:rsid w:val="006717F1"/>
    <w:rsid w:val="006723CA"/>
    <w:rsid w:val="00672D80"/>
    <w:rsid w:val="00673A38"/>
    <w:rsid w:val="00674B58"/>
    <w:rsid w:val="006753B5"/>
    <w:rsid w:val="006754C1"/>
    <w:rsid w:val="00675874"/>
    <w:rsid w:val="00675EAF"/>
    <w:rsid w:val="00675F74"/>
    <w:rsid w:val="006764B3"/>
    <w:rsid w:val="00676BB8"/>
    <w:rsid w:val="00677D57"/>
    <w:rsid w:val="006809E1"/>
    <w:rsid w:val="00680A50"/>
    <w:rsid w:val="00680B79"/>
    <w:rsid w:val="00681461"/>
    <w:rsid w:val="006814C2"/>
    <w:rsid w:val="006817F5"/>
    <w:rsid w:val="00681A69"/>
    <w:rsid w:val="00683885"/>
    <w:rsid w:val="00683921"/>
    <w:rsid w:val="006842B9"/>
    <w:rsid w:val="00684886"/>
    <w:rsid w:val="00684A01"/>
    <w:rsid w:val="00684F4D"/>
    <w:rsid w:val="00685026"/>
    <w:rsid w:val="00685528"/>
    <w:rsid w:val="00685AD2"/>
    <w:rsid w:val="006860F6"/>
    <w:rsid w:val="00686505"/>
    <w:rsid w:val="00687191"/>
    <w:rsid w:val="006902B7"/>
    <w:rsid w:val="00690970"/>
    <w:rsid w:val="0069142D"/>
    <w:rsid w:val="006914D8"/>
    <w:rsid w:val="00691AA6"/>
    <w:rsid w:val="0069225C"/>
    <w:rsid w:val="00692F4D"/>
    <w:rsid w:val="0069304E"/>
    <w:rsid w:val="0069398E"/>
    <w:rsid w:val="00693A5E"/>
    <w:rsid w:val="006957F3"/>
    <w:rsid w:val="00695B1C"/>
    <w:rsid w:val="00695C03"/>
    <w:rsid w:val="00695DD1"/>
    <w:rsid w:val="00697A8C"/>
    <w:rsid w:val="00697B68"/>
    <w:rsid w:val="006A01FF"/>
    <w:rsid w:val="006A077B"/>
    <w:rsid w:val="006A08A4"/>
    <w:rsid w:val="006A0C3D"/>
    <w:rsid w:val="006A15E7"/>
    <w:rsid w:val="006A17EA"/>
    <w:rsid w:val="006A2474"/>
    <w:rsid w:val="006A2EC7"/>
    <w:rsid w:val="006A34C9"/>
    <w:rsid w:val="006A394F"/>
    <w:rsid w:val="006A3A9A"/>
    <w:rsid w:val="006A3AD6"/>
    <w:rsid w:val="006A4C86"/>
    <w:rsid w:val="006A4D59"/>
    <w:rsid w:val="006A5526"/>
    <w:rsid w:val="006A5F69"/>
    <w:rsid w:val="006A5FB2"/>
    <w:rsid w:val="006A6083"/>
    <w:rsid w:val="006A6099"/>
    <w:rsid w:val="006A7581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481"/>
    <w:rsid w:val="006B480B"/>
    <w:rsid w:val="006B4A00"/>
    <w:rsid w:val="006B5373"/>
    <w:rsid w:val="006B5ED8"/>
    <w:rsid w:val="006B6436"/>
    <w:rsid w:val="006B643E"/>
    <w:rsid w:val="006B721E"/>
    <w:rsid w:val="006B7224"/>
    <w:rsid w:val="006B7580"/>
    <w:rsid w:val="006C0E52"/>
    <w:rsid w:val="006C13C9"/>
    <w:rsid w:val="006C1A14"/>
    <w:rsid w:val="006C1CC1"/>
    <w:rsid w:val="006C2BE5"/>
    <w:rsid w:val="006C36BC"/>
    <w:rsid w:val="006C4253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714"/>
    <w:rsid w:val="006D1C44"/>
    <w:rsid w:val="006D1F49"/>
    <w:rsid w:val="006D2B0F"/>
    <w:rsid w:val="006D2ECB"/>
    <w:rsid w:val="006D2EEC"/>
    <w:rsid w:val="006D3156"/>
    <w:rsid w:val="006D326A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1684"/>
    <w:rsid w:val="006E2AAA"/>
    <w:rsid w:val="006E4BAB"/>
    <w:rsid w:val="006E544F"/>
    <w:rsid w:val="006E57FF"/>
    <w:rsid w:val="006E5AF2"/>
    <w:rsid w:val="006E6BA9"/>
    <w:rsid w:val="006E6C76"/>
    <w:rsid w:val="006E76DA"/>
    <w:rsid w:val="006E7767"/>
    <w:rsid w:val="006E7CC6"/>
    <w:rsid w:val="006F0916"/>
    <w:rsid w:val="006F2373"/>
    <w:rsid w:val="006F2B78"/>
    <w:rsid w:val="006F491C"/>
    <w:rsid w:val="006F508A"/>
    <w:rsid w:val="006F5D04"/>
    <w:rsid w:val="006F67D3"/>
    <w:rsid w:val="006F6847"/>
    <w:rsid w:val="006F68C6"/>
    <w:rsid w:val="006F6BC1"/>
    <w:rsid w:val="006F6C14"/>
    <w:rsid w:val="007009A3"/>
    <w:rsid w:val="00701917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3FE6"/>
    <w:rsid w:val="00704763"/>
    <w:rsid w:val="007047C2"/>
    <w:rsid w:val="00705AA6"/>
    <w:rsid w:val="00706456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32B3"/>
    <w:rsid w:val="0071389C"/>
    <w:rsid w:val="00714718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3E9E"/>
    <w:rsid w:val="0072413A"/>
    <w:rsid w:val="007260F3"/>
    <w:rsid w:val="00726548"/>
    <w:rsid w:val="0072751B"/>
    <w:rsid w:val="00727712"/>
    <w:rsid w:val="0072793F"/>
    <w:rsid w:val="00730E54"/>
    <w:rsid w:val="007314DC"/>
    <w:rsid w:val="00731F4B"/>
    <w:rsid w:val="007323D9"/>
    <w:rsid w:val="00732779"/>
    <w:rsid w:val="00733122"/>
    <w:rsid w:val="0073325F"/>
    <w:rsid w:val="00733433"/>
    <w:rsid w:val="0073360C"/>
    <w:rsid w:val="00734706"/>
    <w:rsid w:val="007349F6"/>
    <w:rsid w:val="00735183"/>
    <w:rsid w:val="00735316"/>
    <w:rsid w:val="007353F6"/>
    <w:rsid w:val="00735638"/>
    <w:rsid w:val="00735CD8"/>
    <w:rsid w:val="00735E36"/>
    <w:rsid w:val="00736382"/>
    <w:rsid w:val="00736926"/>
    <w:rsid w:val="00736CF5"/>
    <w:rsid w:val="00737F49"/>
    <w:rsid w:val="00741BDB"/>
    <w:rsid w:val="007431FF"/>
    <w:rsid w:val="00743423"/>
    <w:rsid w:val="007438D9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0E96"/>
    <w:rsid w:val="0075105B"/>
    <w:rsid w:val="0075157D"/>
    <w:rsid w:val="00752106"/>
    <w:rsid w:val="00752654"/>
    <w:rsid w:val="00753459"/>
    <w:rsid w:val="00753870"/>
    <w:rsid w:val="00753D43"/>
    <w:rsid w:val="007547AF"/>
    <w:rsid w:val="007548CA"/>
    <w:rsid w:val="007551D0"/>
    <w:rsid w:val="0075563B"/>
    <w:rsid w:val="007556F0"/>
    <w:rsid w:val="007557EF"/>
    <w:rsid w:val="00755F58"/>
    <w:rsid w:val="00755FD2"/>
    <w:rsid w:val="00756376"/>
    <w:rsid w:val="0075649D"/>
    <w:rsid w:val="00757090"/>
    <w:rsid w:val="00757CDE"/>
    <w:rsid w:val="0076033A"/>
    <w:rsid w:val="00760C22"/>
    <w:rsid w:val="007614FA"/>
    <w:rsid w:val="007615EE"/>
    <w:rsid w:val="00762017"/>
    <w:rsid w:val="00762914"/>
    <w:rsid w:val="00762E10"/>
    <w:rsid w:val="00763139"/>
    <w:rsid w:val="0076342A"/>
    <w:rsid w:val="00764210"/>
    <w:rsid w:val="00764770"/>
    <w:rsid w:val="00765053"/>
    <w:rsid w:val="00765286"/>
    <w:rsid w:val="00765B54"/>
    <w:rsid w:val="00765E7C"/>
    <w:rsid w:val="0076646C"/>
    <w:rsid w:val="0076700E"/>
    <w:rsid w:val="00767381"/>
    <w:rsid w:val="007701FB"/>
    <w:rsid w:val="00770401"/>
    <w:rsid w:val="00770CA1"/>
    <w:rsid w:val="00770D57"/>
    <w:rsid w:val="00771081"/>
    <w:rsid w:val="00771D16"/>
    <w:rsid w:val="0077212D"/>
    <w:rsid w:val="00772224"/>
    <w:rsid w:val="007722E3"/>
    <w:rsid w:val="0077240B"/>
    <w:rsid w:val="00772A28"/>
    <w:rsid w:val="00772B04"/>
    <w:rsid w:val="00772BCB"/>
    <w:rsid w:val="00773340"/>
    <w:rsid w:val="00773AE2"/>
    <w:rsid w:val="00773B98"/>
    <w:rsid w:val="00773D72"/>
    <w:rsid w:val="007748FD"/>
    <w:rsid w:val="00776A44"/>
    <w:rsid w:val="00776DCF"/>
    <w:rsid w:val="007771A0"/>
    <w:rsid w:val="00777DCB"/>
    <w:rsid w:val="0078028C"/>
    <w:rsid w:val="00780D86"/>
    <w:rsid w:val="00781372"/>
    <w:rsid w:val="0078258C"/>
    <w:rsid w:val="007830CA"/>
    <w:rsid w:val="007838D4"/>
    <w:rsid w:val="00783BC2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0D27"/>
    <w:rsid w:val="00793E05"/>
    <w:rsid w:val="00794045"/>
    <w:rsid w:val="007946DD"/>
    <w:rsid w:val="0079482E"/>
    <w:rsid w:val="00794D5C"/>
    <w:rsid w:val="00794DC1"/>
    <w:rsid w:val="00794F6A"/>
    <w:rsid w:val="00795450"/>
    <w:rsid w:val="007973C5"/>
    <w:rsid w:val="007974D4"/>
    <w:rsid w:val="007A0036"/>
    <w:rsid w:val="007A05C3"/>
    <w:rsid w:val="007A1122"/>
    <w:rsid w:val="007A1138"/>
    <w:rsid w:val="007A1148"/>
    <w:rsid w:val="007A11A1"/>
    <w:rsid w:val="007A1DBB"/>
    <w:rsid w:val="007A3DED"/>
    <w:rsid w:val="007A44D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29E"/>
    <w:rsid w:val="007B1DE0"/>
    <w:rsid w:val="007B23E0"/>
    <w:rsid w:val="007B248C"/>
    <w:rsid w:val="007B2B63"/>
    <w:rsid w:val="007B2BE7"/>
    <w:rsid w:val="007B2E72"/>
    <w:rsid w:val="007B3E3D"/>
    <w:rsid w:val="007B4055"/>
    <w:rsid w:val="007B41E4"/>
    <w:rsid w:val="007B4817"/>
    <w:rsid w:val="007B5101"/>
    <w:rsid w:val="007B6225"/>
    <w:rsid w:val="007B6E8D"/>
    <w:rsid w:val="007B772D"/>
    <w:rsid w:val="007C0116"/>
    <w:rsid w:val="007C02D7"/>
    <w:rsid w:val="007C0392"/>
    <w:rsid w:val="007C07A6"/>
    <w:rsid w:val="007C14D9"/>
    <w:rsid w:val="007C177B"/>
    <w:rsid w:val="007C1BB4"/>
    <w:rsid w:val="007C1DDC"/>
    <w:rsid w:val="007C263B"/>
    <w:rsid w:val="007C2EA8"/>
    <w:rsid w:val="007C3423"/>
    <w:rsid w:val="007C36E5"/>
    <w:rsid w:val="007C4437"/>
    <w:rsid w:val="007C48D9"/>
    <w:rsid w:val="007C4D6B"/>
    <w:rsid w:val="007C5152"/>
    <w:rsid w:val="007C6052"/>
    <w:rsid w:val="007C6B3C"/>
    <w:rsid w:val="007C6DB4"/>
    <w:rsid w:val="007C7FFB"/>
    <w:rsid w:val="007D0C5D"/>
    <w:rsid w:val="007D1D08"/>
    <w:rsid w:val="007D294C"/>
    <w:rsid w:val="007D2FD2"/>
    <w:rsid w:val="007D367A"/>
    <w:rsid w:val="007D3820"/>
    <w:rsid w:val="007D3912"/>
    <w:rsid w:val="007D3A22"/>
    <w:rsid w:val="007D44A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E77CC"/>
    <w:rsid w:val="007E78E3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2FFA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7F7B02"/>
    <w:rsid w:val="0080025B"/>
    <w:rsid w:val="00800793"/>
    <w:rsid w:val="00800CD1"/>
    <w:rsid w:val="00800EDA"/>
    <w:rsid w:val="008010A7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1DE"/>
    <w:rsid w:val="008074E8"/>
    <w:rsid w:val="00807CDD"/>
    <w:rsid w:val="008100D6"/>
    <w:rsid w:val="0081021A"/>
    <w:rsid w:val="0081039C"/>
    <w:rsid w:val="00810860"/>
    <w:rsid w:val="00810966"/>
    <w:rsid w:val="008113D4"/>
    <w:rsid w:val="00811BA9"/>
    <w:rsid w:val="00813066"/>
    <w:rsid w:val="008131EE"/>
    <w:rsid w:val="008132AA"/>
    <w:rsid w:val="00813628"/>
    <w:rsid w:val="00813C09"/>
    <w:rsid w:val="00815B72"/>
    <w:rsid w:val="00816055"/>
    <w:rsid w:val="0081690A"/>
    <w:rsid w:val="00816AD0"/>
    <w:rsid w:val="00817E43"/>
    <w:rsid w:val="0082002F"/>
    <w:rsid w:val="00820B5B"/>
    <w:rsid w:val="0082214F"/>
    <w:rsid w:val="008226A3"/>
    <w:rsid w:val="00822B6C"/>
    <w:rsid w:val="008233E9"/>
    <w:rsid w:val="00823492"/>
    <w:rsid w:val="008247D4"/>
    <w:rsid w:val="008248D3"/>
    <w:rsid w:val="00824C76"/>
    <w:rsid w:val="00824DFA"/>
    <w:rsid w:val="00825489"/>
    <w:rsid w:val="00826332"/>
    <w:rsid w:val="00826A7B"/>
    <w:rsid w:val="00826D08"/>
    <w:rsid w:val="00826FE0"/>
    <w:rsid w:val="0082778C"/>
    <w:rsid w:val="00830B0F"/>
    <w:rsid w:val="008310EE"/>
    <w:rsid w:val="008318F9"/>
    <w:rsid w:val="008329E5"/>
    <w:rsid w:val="00832B74"/>
    <w:rsid w:val="0083352E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17EB"/>
    <w:rsid w:val="008422E3"/>
    <w:rsid w:val="00843AA8"/>
    <w:rsid w:val="00843FB2"/>
    <w:rsid w:val="00844084"/>
    <w:rsid w:val="00844143"/>
    <w:rsid w:val="00844151"/>
    <w:rsid w:val="00844379"/>
    <w:rsid w:val="00844930"/>
    <w:rsid w:val="008451AA"/>
    <w:rsid w:val="008457CA"/>
    <w:rsid w:val="00847955"/>
    <w:rsid w:val="008503C0"/>
    <w:rsid w:val="00850786"/>
    <w:rsid w:val="0085092C"/>
    <w:rsid w:val="00850F14"/>
    <w:rsid w:val="008524FD"/>
    <w:rsid w:val="00852E40"/>
    <w:rsid w:val="00852E9C"/>
    <w:rsid w:val="00852ED3"/>
    <w:rsid w:val="0085544E"/>
    <w:rsid w:val="008558B3"/>
    <w:rsid w:val="0085590E"/>
    <w:rsid w:val="00855EE4"/>
    <w:rsid w:val="0085715E"/>
    <w:rsid w:val="0085789F"/>
    <w:rsid w:val="00857EFF"/>
    <w:rsid w:val="00861C0F"/>
    <w:rsid w:val="00861E25"/>
    <w:rsid w:val="008627C7"/>
    <w:rsid w:val="00862A8C"/>
    <w:rsid w:val="00862E7C"/>
    <w:rsid w:val="00863939"/>
    <w:rsid w:val="00863AED"/>
    <w:rsid w:val="00864750"/>
    <w:rsid w:val="00864780"/>
    <w:rsid w:val="00864B3D"/>
    <w:rsid w:val="00865923"/>
    <w:rsid w:val="008659DB"/>
    <w:rsid w:val="00865B35"/>
    <w:rsid w:val="00866080"/>
    <w:rsid w:val="008661C7"/>
    <w:rsid w:val="0086649A"/>
    <w:rsid w:val="008664EF"/>
    <w:rsid w:val="00866637"/>
    <w:rsid w:val="00866D0C"/>
    <w:rsid w:val="00866FB2"/>
    <w:rsid w:val="008679B1"/>
    <w:rsid w:val="008679E0"/>
    <w:rsid w:val="00870DED"/>
    <w:rsid w:val="00870EC4"/>
    <w:rsid w:val="00870F90"/>
    <w:rsid w:val="008726FC"/>
    <w:rsid w:val="00872B1D"/>
    <w:rsid w:val="00872D44"/>
    <w:rsid w:val="00874BD2"/>
    <w:rsid w:val="00874D92"/>
    <w:rsid w:val="00874E46"/>
    <w:rsid w:val="008750E0"/>
    <w:rsid w:val="008751B6"/>
    <w:rsid w:val="00875405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152"/>
    <w:rsid w:val="00881518"/>
    <w:rsid w:val="00881EC7"/>
    <w:rsid w:val="00882C1C"/>
    <w:rsid w:val="0088379A"/>
    <w:rsid w:val="00883F7D"/>
    <w:rsid w:val="0088452F"/>
    <w:rsid w:val="00885779"/>
    <w:rsid w:val="008857AF"/>
    <w:rsid w:val="00885D15"/>
    <w:rsid w:val="00886127"/>
    <w:rsid w:val="008861BF"/>
    <w:rsid w:val="00887687"/>
    <w:rsid w:val="00887BA2"/>
    <w:rsid w:val="00887FCE"/>
    <w:rsid w:val="00890109"/>
    <w:rsid w:val="008903A9"/>
    <w:rsid w:val="00890C64"/>
    <w:rsid w:val="00890CAB"/>
    <w:rsid w:val="008925E3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97BBC"/>
    <w:rsid w:val="00897D85"/>
    <w:rsid w:val="00897F16"/>
    <w:rsid w:val="008A09A7"/>
    <w:rsid w:val="008A0C20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5D6"/>
    <w:rsid w:val="008B0F15"/>
    <w:rsid w:val="008B1315"/>
    <w:rsid w:val="008B186F"/>
    <w:rsid w:val="008B1B1F"/>
    <w:rsid w:val="008B2468"/>
    <w:rsid w:val="008B2761"/>
    <w:rsid w:val="008B29EB"/>
    <w:rsid w:val="008B30D7"/>
    <w:rsid w:val="008B4490"/>
    <w:rsid w:val="008B47B6"/>
    <w:rsid w:val="008B5394"/>
    <w:rsid w:val="008B55B1"/>
    <w:rsid w:val="008B58B5"/>
    <w:rsid w:val="008B6121"/>
    <w:rsid w:val="008B66AC"/>
    <w:rsid w:val="008B6712"/>
    <w:rsid w:val="008B6D5E"/>
    <w:rsid w:val="008B7442"/>
    <w:rsid w:val="008B75C2"/>
    <w:rsid w:val="008B75C5"/>
    <w:rsid w:val="008B774F"/>
    <w:rsid w:val="008B7CCC"/>
    <w:rsid w:val="008B7F91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78D"/>
    <w:rsid w:val="008C37B8"/>
    <w:rsid w:val="008C3B3C"/>
    <w:rsid w:val="008C3D41"/>
    <w:rsid w:val="008C4280"/>
    <w:rsid w:val="008C4D76"/>
    <w:rsid w:val="008C4FA6"/>
    <w:rsid w:val="008C5836"/>
    <w:rsid w:val="008C5B8E"/>
    <w:rsid w:val="008C5E36"/>
    <w:rsid w:val="008C6310"/>
    <w:rsid w:val="008C632C"/>
    <w:rsid w:val="008C66D5"/>
    <w:rsid w:val="008C6E41"/>
    <w:rsid w:val="008C705A"/>
    <w:rsid w:val="008C75D9"/>
    <w:rsid w:val="008C7CFC"/>
    <w:rsid w:val="008D01D6"/>
    <w:rsid w:val="008D0401"/>
    <w:rsid w:val="008D0499"/>
    <w:rsid w:val="008D0C14"/>
    <w:rsid w:val="008D2219"/>
    <w:rsid w:val="008D3161"/>
    <w:rsid w:val="008D3661"/>
    <w:rsid w:val="008D399F"/>
    <w:rsid w:val="008D405F"/>
    <w:rsid w:val="008D4785"/>
    <w:rsid w:val="008D4E2F"/>
    <w:rsid w:val="008D5617"/>
    <w:rsid w:val="008D5CD0"/>
    <w:rsid w:val="008D65CF"/>
    <w:rsid w:val="008D6702"/>
    <w:rsid w:val="008D6D05"/>
    <w:rsid w:val="008D72A6"/>
    <w:rsid w:val="008E0011"/>
    <w:rsid w:val="008E064A"/>
    <w:rsid w:val="008E077F"/>
    <w:rsid w:val="008E086F"/>
    <w:rsid w:val="008E0D58"/>
    <w:rsid w:val="008E0DDE"/>
    <w:rsid w:val="008E10D7"/>
    <w:rsid w:val="008E13D2"/>
    <w:rsid w:val="008E1568"/>
    <w:rsid w:val="008E194B"/>
    <w:rsid w:val="008E2C3C"/>
    <w:rsid w:val="008E3CEB"/>
    <w:rsid w:val="008E3F3F"/>
    <w:rsid w:val="008E48D5"/>
    <w:rsid w:val="008E4C6E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1B1"/>
    <w:rsid w:val="008F7F68"/>
    <w:rsid w:val="00901A8B"/>
    <w:rsid w:val="00902544"/>
    <w:rsid w:val="00902BF0"/>
    <w:rsid w:val="00903018"/>
    <w:rsid w:val="00903576"/>
    <w:rsid w:val="0090377E"/>
    <w:rsid w:val="0090385F"/>
    <w:rsid w:val="00903ADD"/>
    <w:rsid w:val="00903EF9"/>
    <w:rsid w:val="00904266"/>
    <w:rsid w:val="0090447F"/>
    <w:rsid w:val="00904B58"/>
    <w:rsid w:val="009053E8"/>
    <w:rsid w:val="009058D5"/>
    <w:rsid w:val="009060A8"/>
    <w:rsid w:val="0090664B"/>
    <w:rsid w:val="00907048"/>
    <w:rsid w:val="00907384"/>
    <w:rsid w:val="00907424"/>
    <w:rsid w:val="00907631"/>
    <w:rsid w:val="00907CAC"/>
    <w:rsid w:val="0091009C"/>
    <w:rsid w:val="0091039E"/>
    <w:rsid w:val="00910518"/>
    <w:rsid w:val="0091118A"/>
    <w:rsid w:val="0091151E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3D5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69"/>
    <w:rsid w:val="00924879"/>
    <w:rsid w:val="00924AE3"/>
    <w:rsid w:val="00924B96"/>
    <w:rsid w:val="00924FE7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A76"/>
    <w:rsid w:val="00933B4B"/>
    <w:rsid w:val="009347E5"/>
    <w:rsid w:val="00935423"/>
    <w:rsid w:val="00935BCF"/>
    <w:rsid w:val="009365B3"/>
    <w:rsid w:val="00936773"/>
    <w:rsid w:val="009368D5"/>
    <w:rsid w:val="009375B7"/>
    <w:rsid w:val="00937866"/>
    <w:rsid w:val="00937E08"/>
    <w:rsid w:val="00940494"/>
    <w:rsid w:val="009407B4"/>
    <w:rsid w:val="00940A4A"/>
    <w:rsid w:val="0094220A"/>
    <w:rsid w:val="009423AF"/>
    <w:rsid w:val="0094269B"/>
    <w:rsid w:val="00942D70"/>
    <w:rsid w:val="009439C3"/>
    <w:rsid w:val="009442F0"/>
    <w:rsid w:val="0094456A"/>
    <w:rsid w:val="009455FA"/>
    <w:rsid w:val="009459ED"/>
    <w:rsid w:val="00945E21"/>
    <w:rsid w:val="00945F27"/>
    <w:rsid w:val="00946049"/>
    <w:rsid w:val="0094640F"/>
    <w:rsid w:val="0094641B"/>
    <w:rsid w:val="00946BC0"/>
    <w:rsid w:val="009507CD"/>
    <w:rsid w:val="00952EE9"/>
    <w:rsid w:val="00953A88"/>
    <w:rsid w:val="009551CE"/>
    <w:rsid w:val="00955459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8EA"/>
    <w:rsid w:val="00957D0D"/>
    <w:rsid w:val="00960476"/>
    <w:rsid w:val="009605E7"/>
    <w:rsid w:val="00960F29"/>
    <w:rsid w:val="00962729"/>
    <w:rsid w:val="00962BE3"/>
    <w:rsid w:val="00962EB1"/>
    <w:rsid w:val="00963B2A"/>
    <w:rsid w:val="00964B99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1F88"/>
    <w:rsid w:val="00972CC4"/>
    <w:rsid w:val="009732DB"/>
    <w:rsid w:val="00974034"/>
    <w:rsid w:val="00974850"/>
    <w:rsid w:val="009753AC"/>
    <w:rsid w:val="00975AE5"/>
    <w:rsid w:val="009760B4"/>
    <w:rsid w:val="009763B7"/>
    <w:rsid w:val="00977174"/>
    <w:rsid w:val="00977E13"/>
    <w:rsid w:val="00977EAF"/>
    <w:rsid w:val="00980663"/>
    <w:rsid w:val="00980E16"/>
    <w:rsid w:val="00981706"/>
    <w:rsid w:val="00981896"/>
    <w:rsid w:val="00981C96"/>
    <w:rsid w:val="009823B3"/>
    <w:rsid w:val="009831DB"/>
    <w:rsid w:val="009849DB"/>
    <w:rsid w:val="00984B5F"/>
    <w:rsid w:val="00984E08"/>
    <w:rsid w:val="00985361"/>
    <w:rsid w:val="00986AF0"/>
    <w:rsid w:val="00986D46"/>
    <w:rsid w:val="00987E01"/>
    <w:rsid w:val="00990071"/>
    <w:rsid w:val="009901BB"/>
    <w:rsid w:val="00990CBA"/>
    <w:rsid w:val="00990ED7"/>
    <w:rsid w:val="0099120C"/>
    <w:rsid w:val="0099164E"/>
    <w:rsid w:val="00991849"/>
    <w:rsid w:val="00991B64"/>
    <w:rsid w:val="0099274E"/>
    <w:rsid w:val="009931A2"/>
    <w:rsid w:val="0099324E"/>
    <w:rsid w:val="00994D3B"/>
    <w:rsid w:val="00995A5A"/>
    <w:rsid w:val="009971B0"/>
    <w:rsid w:val="009973F8"/>
    <w:rsid w:val="00997E8E"/>
    <w:rsid w:val="00997F25"/>
    <w:rsid w:val="009A03B1"/>
    <w:rsid w:val="009A040F"/>
    <w:rsid w:val="009A0701"/>
    <w:rsid w:val="009A0ABA"/>
    <w:rsid w:val="009A1098"/>
    <w:rsid w:val="009A1905"/>
    <w:rsid w:val="009A1979"/>
    <w:rsid w:val="009A1AF4"/>
    <w:rsid w:val="009A3215"/>
    <w:rsid w:val="009A3ADA"/>
    <w:rsid w:val="009A4A1A"/>
    <w:rsid w:val="009A4ACF"/>
    <w:rsid w:val="009A55B5"/>
    <w:rsid w:val="009A5800"/>
    <w:rsid w:val="009A5A62"/>
    <w:rsid w:val="009A5C05"/>
    <w:rsid w:val="009A5E79"/>
    <w:rsid w:val="009A66B5"/>
    <w:rsid w:val="009A743D"/>
    <w:rsid w:val="009A7716"/>
    <w:rsid w:val="009A7A27"/>
    <w:rsid w:val="009B0092"/>
    <w:rsid w:val="009B042C"/>
    <w:rsid w:val="009B0843"/>
    <w:rsid w:val="009B1B6F"/>
    <w:rsid w:val="009B2C33"/>
    <w:rsid w:val="009B323C"/>
    <w:rsid w:val="009B3EED"/>
    <w:rsid w:val="009B4BEF"/>
    <w:rsid w:val="009B540F"/>
    <w:rsid w:val="009B5474"/>
    <w:rsid w:val="009B5DCB"/>
    <w:rsid w:val="009B757B"/>
    <w:rsid w:val="009C0BCD"/>
    <w:rsid w:val="009C0CCF"/>
    <w:rsid w:val="009C0EF2"/>
    <w:rsid w:val="009C1428"/>
    <w:rsid w:val="009C150B"/>
    <w:rsid w:val="009C1FBE"/>
    <w:rsid w:val="009C28CB"/>
    <w:rsid w:val="009C2DBF"/>
    <w:rsid w:val="009C39FC"/>
    <w:rsid w:val="009C3B1B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04D0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69E9"/>
    <w:rsid w:val="009D727E"/>
    <w:rsid w:val="009D7A86"/>
    <w:rsid w:val="009E0600"/>
    <w:rsid w:val="009E1917"/>
    <w:rsid w:val="009E25DF"/>
    <w:rsid w:val="009E2BBA"/>
    <w:rsid w:val="009E31F0"/>
    <w:rsid w:val="009E3375"/>
    <w:rsid w:val="009E35A6"/>
    <w:rsid w:val="009E3F11"/>
    <w:rsid w:val="009E4161"/>
    <w:rsid w:val="009E43EE"/>
    <w:rsid w:val="009E580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134"/>
    <w:rsid w:val="009F4607"/>
    <w:rsid w:val="009F4789"/>
    <w:rsid w:val="009F497B"/>
    <w:rsid w:val="009F4DC3"/>
    <w:rsid w:val="009F5C26"/>
    <w:rsid w:val="009F5F4D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577"/>
    <w:rsid w:val="00A02BC0"/>
    <w:rsid w:val="00A02CA1"/>
    <w:rsid w:val="00A031FD"/>
    <w:rsid w:val="00A03A26"/>
    <w:rsid w:val="00A03C4E"/>
    <w:rsid w:val="00A03D82"/>
    <w:rsid w:val="00A045B0"/>
    <w:rsid w:val="00A04813"/>
    <w:rsid w:val="00A04CF0"/>
    <w:rsid w:val="00A0530F"/>
    <w:rsid w:val="00A056B6"/>
    <w:rsid w:val="00A05EC7"/>
    <w:rsid w:val="00A06614"/>
    <w:rsid w:val="00A06E32"/>
    <w:rsid w:val="00A073CC"/>
    <w:rsid w:val="00A109C3"/>
    <w:rsid w:val="00A116BF"/>
    <w:rsid w:val="00A116D9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1DDF"/>
    <w:rsid w:val="00A23856"/>
    <w:rsid w:val="00A23B88"/>
    <w:rsid w:val="00A2412A"/>
    <w:rsid w:val="00A248FA"/>
    <w:rsid w:val="00A24CB4"/>
    <w:rsid w:val="00A262EA"/>
    <w:rsid w:val="00A263E1"/>
    <w:rsid w:val="00A2650A"/>
    <w:rsid w:val="00A26ABA"/>
    <w:rsid w:val="00A2794D"/>
    <w:rsid w:val="00A30317"/>
    <w:rsid w:val="00A30464"/>
    <w:rsid w:val="00A31690"/>
    <w:rsid w:val="00A31804"/>
    <w:rsid w:val="00A318EA"/>
    <w:rsid w:val="00A31A82"/>
    <w:rsid w:val="00A32197"/>
    <w:rsid w:val="00A335B0"/>
    <w:rsid w:val="00A33BA3"/>
    <w:rsid w:val="00A33FD6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9CA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463D7"/>
    <w:rsid w:val="00A47181"/>
    <w:rsid w:val="00A5072B"/>
    <w:rsid w:val="00A50D8A"/>
    <w:rsid w:val="00A50E2A"/>
    <w:rsid w:val="00A52052"/>
    <w:rsid w:val="00A52D57"/>
    <w:rsid w:val="00A52E44"/>
    <w:rsid w:val="00A52F86"/>
    <w:rsid w:val="00A52FB2"/>
    <w:rsid w:val="00A53319"/>
    <w:rsid w:val="00A53EBD"/>
    <w:rsid w:val="00A53FBF"/>
    <w:rsid w:val="00A54670"/>
    <w:rsid w:val="00A5501C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6B8"/>
    <w:rsid w:val="00A61C1C"/>
    <w:rsid w:val="00A62162"/>
    <w:rsid w:val="00A62528"/>
    <w:rsid w:val="00A6426B"/>
    <w:rsid w:val="00A64650"/>
    <w:rsid w:val="00A649FD"/>
    <w:rsid w:val="00A65032"/>
    <w:rsid w:val="00A6511D"/>
    <w:rsid w:val="00A65D09"/>
    <w:rsid w:val="00A6686F"/>
    <w:rsid w:val="00A66EB5"/>
    <w:rsid w:val="00A66F00"/>
    <w:rsid w:val="00A676F2"/>
    <w:rsid w:val="00A67964"/>
    <w:rsid w:val="00A704F3"/>
    <w:rsid w:val="00A70583"/>
    <w:rsid w:val="00A705CD"/>
    <w:rsid w:val="00A70B59"/>
    <w:rsid w:val="00A70E90"/>
    <w:rsid w:val="00A70FDB"/>
    <w:rsid w:val="00A716C1"/>
    <w:rsid w:val="00A72076"/>
    <w:rsid w:val="00A72F95"/>
    <w:rsid w:val="00A73056"/>
    <w:rsid w:val="00A73B40"/>
    <w:rsid w:val="00A74107"/>
    <w:rsid w:val="00A743BE"/>
    <w:rsid w:val="00A7441A"/>
    <w:rsid w:val="00A745B4"/>
    <w:rsid w:val="00A74B5C"/>
    <w:rsid w:val="00A74D8B"/>
    <w:rsid w:val="00A7555C"/>
    <w:rsid w:val="00A75EC7"/>
    <w:rsid w:val="00A75F91"/>
    <w:rsid w:val="00A76459"/>
    <w:rsid w:val="00A76700"/>
    <w:rsid w:val="00A76BCB"/>
    <w:rsid w:val="00A76C3D"/>
    <w:rsid w:val="00A76D03"/>
    <w:rsid w:val="00A80301"/>
    <w:rsid w:val="00A810C8"/>
    <w:rsid w:val="00A8182A"/>
    <w:rsid w:val="00A82AEA"/>
    <w:rsid w:val="00A8320B"/>
    <w:rsid w:val="00A83812"/>
    <w:rsid w:val="00A83AE7"/>
    <w:rsid w:val="00A83CC3"/>
    <w:rsid w:val="00A84130"/>
    <w:rsid w:val="00A84854"/>
    <w:rsid w:val="00A84C51"/>
    <w:rsid w:val="00A85159"/>
    <w:rsid w:val="00A85231"/>
    <w:rsid w:val="00A85DA6"/>
    <w:rsid w:val="00A85E68"/>
    <w:rsid w:val="00A85EED"/>
    <w:rsid w:val="00A862EE"/>
    <w:rsid w:val="00A8630C"/>
    <w:rsid w:val="00A868DC"/>
    <w:rsid w:val="00A8693C"/>
    <w:rsid w:val="00A8695C"/>
    <w:rsid w:val="00A86C7D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35E"/>
    <w:rsid w:val="00A94484"/>
    <w:rsid w:val="00A94D16"/>
    <w:rsid w:val="00A9537B"/>
    <w:rsid w:val="00A95B48"/>
    <w:rsid w:val="00A960D3"/>
    <w:rsid w:val="00A9617A"/>
    <w:rsid w:val="00A96328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4E87"/>
    <w:rsid w:val="00AA51D4"/>
    <w:rsid w:val="00AA6499"/>
    <w:rsid w:val="00AA66F2"/>
    <w:rsid w:val="00AA7256"/>
    <w:rsid w:val="00AA742A"/>
    <w:rsid w:val="00AA7664"/>
    <w:rsid w:val="00AA77DC"/>
    <w:rsid w:val="00AA7859"/>
    <w:rsid w:val="00AA7A91"/>
    <w:rsid w:val="00AB0C04"/>
    <w:rsid w:val="00AB0CEE"/>
    <w:rsid w:val="00AB1896"/>
    <w:rsid w:val="00AB1AEC"/>
    <w:rsid w:val="00AB2593"/>
    <w:rsid w:val="00AB2FDB"/>
    <w:rsid w:val="00AB31D8"/>
    <w:rsid w:val="00AB34E5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0EF5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6B0"/>
    <w:rsid w:val="00AC5AD8"/>
    <w:rsid w:val="00AC6440"/>
    <w:rsid w:val="00AC6BDF"/>
    <w:rsid w:val="00AC6C6A"/>
    <w:rsid w:val="00AC753E"/>
    <w:rsid w:val="00AC7AEE"/>
    <w:rsid w:val="00AD00BF"/>
    <w:rsid w:val="00AD03EC"/>
    <w:rsid w:val="00AD11E4"/>
    <w:rsid w:val="00AD1A41"/>
    <w:rsid w:val="00AD1B42"/>
    <w:rsid w:val="00AD2706"/>
    <w:rsid w:val="00AD2A9F"/>
    <w:rsid w:val="00AD2C40"/>
    <w:rsid w:val="00AD2D29"/>
    <w:rsid w:val="00AD35D6"/>
    <w:rsid w:val="00AD549F"/>
    <w:rsid w:val="00AD634A"/>
    <w:rsid w:val="00AD7D13"/>
    <w:rsid w:val="00AD7FA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C90"/>
    <w:rsid w:val="00AF2F2D"/>
    <w:rsid w:val="00AF301A"/>
    <w:rsid w:val="00AF3648"/>
    <w:rsid w:val="00AF415F"/>
    <w:rsid w:val="00AF4DDC"/>
    <w:rsid w:val="00AF4F4A"/>
    <w:rsid w:val="00AF5877"/>
    <w:rsid w:val="00AF65B8"/>
    <w:rsid w:val="00AF6713"/>
    <w:rsid w:val="00AF6A1E"/>
    <w:rsid w:val="00B0151D"/>
    <w:rsid w:val="00B01752"/>
    <w:rsid w:val="00B0190A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5FB"/>
    <w:rsid w:val="00B0689E"/>
    <w:rsid w:val="00B06993"/>
    <w:rsid w:val="00B06B37"/>
    <w:rsid w:val="00B0759C"/>
    <w:rsid w:val="00B07D36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4D1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371F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4E39"/>
    <w:rsid w:val="00B354C8"/>
    <w:rsid w:val="00B35576"/>
    <w:rsid w:val="00B35F12"/>
    <w:rsid w:val="00B35F8B"/>
    <w:rsid w:val="00B36149"/>
    <w:rsid w:val="00B367C8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1959"/>
    <w:rsid w:val="00B51B9B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10A2"/>
    <w:rsid w:val="00B61BF6"/>
    <w:rsid w:val="00B62D4B"/>
    <w:rsid w:val="00B63652"/>
    <w:rsid w:val="00B64177"/>
    <w:rsid w:val="00B6562E"/>
    <w:rsid w:val="00B659E1"/>
    <w:rsid w:val="00B662F6"/>
    <w:rsid w:val="00B6659A"/>
    <w:rsid w:val="00B66F29"/>
    <w:rsid w:val="00B67C50"/>
    <w:rsid w:val="00B701AC"/>
    <w:rsid w:val="00B71A9E"/>
    <w:rsid w:val="00B72282"/>
    <w:rsid w:val="00B7284E"/>
    <w:rsid w:val="00B73877"/>
    <w:rsid w:val="00B73EF2"/>
    <w:rsid w:val="00B74558"/>
    <w:rsid w:val="00B74F07"/>
    <w:rsid w:val="00B752BF"/>
    <w:rsid w:val="00B7553B"/>
    <w:rsid w:val="00B756CF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1FFE"/>
    <w:rsid w:val="00B82529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49E"/>
    <w:rsid w:val="00B919B9"/>
    <w:rsid w:val="00B91AF2"/>
    <w:rsid w:val="00B91B38"/>
    <w:rsid w:val="00B91B9E"/>
    <w:rsid w:val="00B92082"/>
    <w:rsid w:val="00B92ED3"/>
    <w:rsid w:val="00B92F90"/>
    <w:rsid w:val="00B92FEE"/>
    <w:rsid w:val="00B93402"/>
    <w:rsid w:val="00B93444"/>
    <w:rsid w:val="00B934F3"/>
    <w:rsid w:val="00B9387C"/>
    <w:rsid w:val="00B938EB"/>
    <w:rsid w:val="00B939BF"/>
    <w:rsid w:val="00B93AE5"/>
    <w:rsid w:val="00B93CD0"/>
    <w:rsid w:val="00B94619"/>
    <w:rsid w:val="00B95E39"/>
    <w:rsid w:val="00B9680E"/>
    <w:rsid w:val="00B979BE"/>
    <w:rsid w:val="00B97D05"/>
    <w:rsid w:val="00BA00B5"/>
    <w:rsid w:val="00BA08C1"/>
    <w:rsid w:val="00BA1929"/>
    <w:rsid w:val="00BA20BF"/>
    <w:rsid w:val="00BA33CD"/>
    <w:rsid w:val="00BA3B4B"/>
    <w:rsid w:val="00BA413B"/>
    <w:rsid w:val="00BA4344"/>
    <w:rsid w:val="00BA5FEF"/>
    <w:rsid w:val="00BA6A83"/>
    <w:rsid w:val="00BA6C2F"/>
    <w:rsid w:val="00BA6EAD"/>
    <w:rsid w:val="00BA74B6"/>
    <w:rsid w:val="00BB01A2"/>
    <w:rsid w:val="00BB066F"/>
    <w:rsid w:val="00BB075C"/>
    <w:rsid w:val="00BB0C11"/>
    <w:rsid w:val="00BB134F"/>
    <w:rsid w:val="00BB24AE"/>
    <w:rsid w:val="00BB3746"/>
    <w:rsid w:val="00BB3EC6"/>
    <w:rsid w:val="00BB3FD4"/>
    <w:rsid w:val="00BB44F9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1ECB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43E"/>
    <w:rsid w:val="00BC75BA"/>
    <w:rsid w:val="00BC75D3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75A"/>
    <w:rsid w:val="00BD28FA"/>
    <w:rsid w:val="00BD29D3"/>
    <w:rsid w:val="00BD2B43"/>
    <w:rsid w:val="00BD3BF5"/>
    <w:rsid w:val="00BD3CC8"/>
    <w:rsid w:val="00BD47CE"/>
    <w:rsid w:val="00BD4C4F"/>
    <w:rsid w:val="00BD4EA6"/>
    <w:rsid w:val="00BD518F"/>
    <w:rsid w:val="00BD605C"/>
    <w:rsid w:val="00BD6335"/>
    <w:rsid w:val="00BD6405"/>
    <w:rsid w:val="00BD66E0"/>
    <w:rsid w:val="00BD6B3B"/>
    <w:rsid w:val="00BD74D9"/>
    <w:rsid w:val="00BD7C9C"/>
    <w:rsid w:val="00BD7EA0"/>
    <w:rsid w:val="00BE07AC"/>
    <w:rsid w:val="00BE0B36"/>
    <w:rsid w:val="00BE1449"/>
    <w:rsid w:val="00BE1AEA"/>
    <w:rsid w:val="00BE1BE0"/>
    <w:rsid w:val="00BE1E25"/>
    <w:rsid w:val="00BE21AC"/>
    <w:rsid w:val="00BE248F"/>
    <w:rsid w:val="00BE25EA"/>
    <w:rsid w:val="00BE3544"/>
    <w:rsid w:val="00BE4058"/>
    <w:rsid w:val="00BE41D8"/>
    <w:rsid w:val="00BE48F1"/>
    <w:rsid w:val="00BE4E19"/>
    <w:rsid w:val="00BE594B"/>
    <w:rsid w:val="00BE5C91"/>
    <w:rsid w:val="00BE7283"/>
    <w:rsid w:val="00BE79F3"/>
    <w:rsid w:val="00BE7E27"/>
    <w:rsid w:val="00BE7EAC"/>
    <w:rsid w:val="00BF01FE"/>
    <w:rsid w:val="00BF02EC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24F"/>
    <w:rsid w:val="00BF56B5"/>
    <w:rsid w:val="00BF57CE"/>
    <w:rsid w:val="00BF5DE1"/>
    <w:rsid w:val="00BF5EDF"/>
    <w:rsid w:val="00BF61F0"/>
    <w:rsid w:val="00BF7584"/>
    <w:rsid w:val="00C0016D"/>
    <w:rsid w:val="00C004E5"/>
    <w:rsid w:val="00C0053D"/>
    <w:rsid w:val="00C0093E"/>
    <w:rsid w:val="00C00BB0"/>
    <w:rsid w:val="00C0122A"/>
    <w:rsid w:val="00C013C4"/>
    <w:rsid w:val="00C016AE"/>
    <w:rsid w:val="00C0183A"/>
    <w:rsid w:val="00C018B6"/>
    <w:rsid w:val="00C022AC"/>
    <w:rsid w:val="00C0250C"/>
    <w:rsid w:val="00C03573"/>
    <w:rsid w:val="00C03977"/>
    <w:rsid w:val="00C03C0C"/>
    <w:rsid w:val="00C03F4B"/>
    <w:rsid w:val="00C049E1"/>
    <w:rsid w:val="00C052A6"/>
    <w:rsid w:val="00C06300"/>
    <w:rsid w:val="00C077C4"/>
    <w:rsid w:val="00C07B7E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01BA"/>
    <w:rsid w:val="00C209EE"/>
    <w:rsid w:val="00C21266"/>
    <w:rsid w:val="00C214E0"/>
    <w:rsid w:val="00C21B27"/>
    <w:rsid w:val="00C2239C"/>
    <w:rsid w:val="00C22722"/>
    <w:rsid w:val="00C22725"/>
    <w:rsid w:val="00C22856"/>
    <w:rsid w:val="00C22FDA"/>
    <w:rsid w:val="00C23ACF"/>
    <w:rsid w:val="00C24912"/>
    <w:rsid w:val="00C25B2D"/>
    <w:rsid w:val="00C25CC4"/>
    <w:rsid w:val="00C27414"/>
    <w:rsid w:val="00C27581"/>
    <w:rsid w:val="00C30AE1"/>
    <w:rsid w:val="00C31154"/>
    <w:rsid w:val="00C3140D"/>
    <w:rsid w:val="00C31DA1"/>
    <w:rsid w:val="00C3216A"/>
    <w:rsid w:val="00C332E4"/>
    <w:rsid w:val="00C3336C"/>
    <w:rsid w:val="00C33ACC"/>
    <w:rsid w:val="00C3411C"/>
    <w:rsid w:val="00C341F1"/>
    <w:rsid w:val="00C346DF"/>
    <w:rsid w:val="00C34FBA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5202"/>
    <w:rsid w:val="00C46A1F"/>
    <w:rsid w:val="00C46B5F"/>
    <w:rsid w:val="00C46BD1"/>
    <w:rsid w:val="00C47151"/>
    <w:rsid w:val="00C47845"/>
    <w:rsid w:val="00C47D26"/>
    <w:rsid w:val="00C505FF"/>
    <w:rsid w:val="00C509E6"/>
    <w:rsid w:val="00C51039"/>
    <w:rsid w:val="00C51525"/>
    <w:rsid w:val="00C518F9"/>
    <w:rsid w:val="00C51A63"/>
    <w:rsid w:val="00C51FE7"/>
    <w:rsid w:val="00C5221D"/>
    <w:rsid w:val="00C52672"/>
    <w:rsid w:val="00C528C3"/>
    <w:rsid w:val="00C53134"/>
    <w:rsid w:val="00C543CC"/>
    <w:rsid w:val="00C54701"/>
    <w:rsid w:val="00C552D6"/>
    <w:rsid w:val="00C55E4B"/>
    <w:rsid w:val="00C567A9"/>
    <w:rsid w:val="00C576A8"/>
    <w:rsid w:val="00C61519"/>
    <w:rsid w:val="00C62523"/>
    <w:rsid w:val="00C628F5"/>
    <w:rsid w:val="00C62A56"/>
    <w:rsid w:val="00C62C26"/>
    <w:rsid w:val="00C62E98"/>
    <w:rsid w:val="00C6371F"/>
    <w:rsid w:val="00C649E2"/>
    <w:rsid w:val="00C65016"/>
    <w:rsid w:val="00C65618"/>
    <w:rsid w:val="00C65805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4A71"/>
    <w:rsid w:val="00C75005"/>
    <w:rsid w:val="00C75D61"/>
    <w:rsid w:val="00C76568"/>
    <w:rsid w:val="00C76C77"/>
    <w:rsid w:val="00C76D4B"/>
    <w:rsid w:val="00C76ECF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3F2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0EA9"/>
    <w:rsid w:val="00C9180A"/>
    <w:rsid w:val="00C91D35"/>
    <w:rsid w:val="00C920C4"/>
    <w:rsid w:val="00C92E9D"/>
    <w:rsid w:val="00C93178"/>
    <w:rsid w:val="00C93D40"/>
    <w:rsid w:val="00C93F6D"/>
    <w:rsid w:val="00C94D7C"/>
    <w:rsid w:val="00C94F46"/>
    <w:rsid w:val="00C956AC"/>
    <w:rsid w:val="00C96906"/>
    <w:rsid w:val="00C971FB"/>
    <w:rsid w:val="00C975B9"/>
    <w:rsid w:val="00C97612"/>
    <w:rsid w:val="00C97B83"/>
    <w:rsid w:val="00CA0054"/>
    <w:rsid w:val="00CA00BB"/>
    <w:rsid w:val="00CA03E6"/>
    <w:rsid w:val="00CA0983"/>
    <w:rsid w:val="00CA0B0E"/>
    <w:rsid w:val="00CA0D9A"/>
    <w:rsid w:val="00CA0F5A"/>
    <w:rsid w:val="00CA1519"/>
    <w:rsid w:val="00CA1C0F"/>
    <w:rsid w:val="00CA2314"/>
    <w:rsid w:val="00CA36BE"/>
    <w:rsid w:val="00CA434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2815"/>
    <w:rsid w:val="00CB2AB9"/>
    <w:rsid w:val="00CB2C69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367"/>
    <w:rsid w:val="00CC075A"/>
    <w:rsid w:val="00CC18FD"/>
    <w:rsid w:val="00CC19A7"/>
    <w:rsid w:val="00CC1A44"/>
    <w:rsid w:val="00CC1B90"/>
    <w:rsid w:val="00CC1F10"/>
    <w:rsid w:val="00CC21C1"/>
    <w:rsid w:val="00CC3010"/>
    <w:rsid w:val="00CC41D0"/>
    <w:rsid w:val="00CC4B4F"/>
    <w:rsid w:val="00CC6269"/>
    <w:rsid w:val="00CC663C"/>
    <w:rsid w:val="00CC6B85"/>
    <w:rsid w:val="00CC7301"/>
    <w:rsid w:val="00CC73D6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4706"/>
    <w:rsid w:val="00CD4C84"/>
    <w:rsid w:val="00CD6151"/>
    <w:rsid w:val="00CD6ED4"/>
    <w:rsid w:val="00CD6EFE"/>
    <w:rsid w:val="00CD71D4"/>
    <w:rsid w:val="00CE0138"/>
    <w:rsid w:val="00CE04EF"/>
    <w:rsid w:val="00CE05AE"/>
    <w:rsid w:val="00CE28C4"/>
    <w:rsid w:val="00CE3451"/>
    <w:rsid w:val="00CE40C0"/>
    <w:rsid w:val="00CE4104"/>
    <w:rsid w:val="00CE420C"/>
    <w:rsid w:val="00CE43AD"/>
    <w:rsid w:val="00CE453B"/>
    <w:rsid w:val="00CE4FFE"/>
    <w:rsid w:val="00CE5453"/>
    <w:rsid w:val="00CE54DD"/>
    <w:rsid w:val="00CE5627"/>
    <w:rsid w:val="00CE5B4F"/>
    <w:rsid w:val="00CE5E42"/>
    <w:rsid w:val="00CE607E"/>
    <w:rsid w:val="00CE633C"/>
    <w:rsid w:val="00CE63F7"/>
    <w:rsid w:val="00CE663D"/>
    <w:rsid w:val="00CE6BF8"/>
    <w:rsid w:val="00CE70D6"/>
    <w:rsid w:val="00CE72CC"/>
    <w:rsid w:val="00CE76F0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9F4"/>
    <w:rsid w:val="00CF3AA8"/>
    <w:rsid w:val="00CF3FB3"/>
    <w:rsid w:val="00CF3FED"/>
    <w:rsid w:val="00CF413A"/>
    <w:rsid w:val="00CF4A54"/>
    <w:rsid w:val="00CF603B"/>
    <w:rsid w:val="00CF6A11"/>
    <w:rsid w:val="00CF6DB3"/>
    <w:rsid w:val="00CF7271"/>
    <w:rsid w:val="00CF7349"/>
    <w:rsid w:val="00CF7806"/>
    <w:rsid w:val="00CF796D"/>
    <w:rsid w:val="00D00263"/>
    <w:rsid w:val="00D00D1D"/>
    <w:rsid w:val="00D011F3"/>
    <w:rsid w:val="00D01573"/>
    <w:rsid w:val="00D01BD7"/>
    <w:rsid w:val="00D01D4E"/>
    <w:rsid w:val="00D02E67"/>
    <w:rsid w:val="00D035CA"/>
    <w:rsid w:val="00D03778"/>
    <w:rsid w:val="00D04DA9"/>
    <w:rsid w:val="00D04FDB"/>
    <w:rsid w:val="00D056EA"/>
    <w:rsid w:val="00D05857"/>
    <w:rsid w:val="00D06511"/>
    <w:rsid w:val="00D06B25"/>
    <w:rsid w:val="00D07249"/>
    <w:rsid w:val="00D07433"/>
    <w:rsid w:val="00D100D6"/>
    <w:rsid w:val="00D11190"/>
    <w:rsid w:val="00D11B27"/>
    <w:rsid w:val="00D11E44"/>
    <w:rsid w:val="00D12092"/>
    <w:rsid w:val="00D122F3"/>
    <w:rsid w:val="00D12629"/>
    <w:rsid w:val="00D12969"/>
    <w:rsid w:val="00D140F9"/>
    <w:rsid w:val="00D14107"/>
    <w:rsid w:val="00D143F7"/>
    <w:rsid w:val="00D1590A"/>
    <w:rsid w:val="00D16007"/>
    <w:rsid w:val="00D16700"/>
    <w:rsid w:val="00D16726"/>
    <w:rsid w:val="00D170CE"/>
    <w:rsid w:val="00D178F4"/>
    <w:rsid w:val="00D20CEB"/>
    <w:rsid w:val="00D21F2E"/>
    <w:rsid w:val="00D22506"/>
    <w:rsid w:val="00D23340"/>
    <w:rsid w:val="00D233B8"/>
    <w:rsid w:val="00D233FE"/>
    <w:rsid w:val="00D23A60"/>
    <w:rsid w:val="00D23E37"/>
    <w:rsid w:val="00D23F4A"/>
    <w:rsid w:val="00D23F56"/>
    <w:rsid w:val="00D2428D"/>
    <w:rsid w:val="00D24751"/>
    <w:rsid w:val="00D24B82"/>
    <w:rsid w:val="00D250A7"/>
    <w:rsid w:val="00D25191"/>
    <w:rsid w:val="00D25AB0"/>
    <w:rsid w:val="00D264E4"/>
    <w:rsid w:val="00D267C3"/>
    <w:rsid w:val="00D267CA"/>
    <w:rsid w:val="00D27342"/>
    <w:rsid w:val="00D275D5"/>
    <w:rsid w:val="00D27F14"/>
    <w:rsid w:val="00D27F78"/>
    <w:rsid w:val="00D3118F"/>
    <w:rsid w:val="00D31769"/>
    <w:rsid w:val="00D31B68"/>
    <w:rsid w:val="00D3347E"/>
    <w:rsid w:val="00D34A79"/>
    <w:rsid w:val="00D35FFD"/>
    <w:rsid w:val="00D37360"/>
    <w:rsid w:val="00D375CC"/>
    <w:rsid w:val="00D3766F"/>
    <w:rsid w:val="00D37687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4E3"/>
    <w:rsid w:val="00D45897"/>
    <w:rsid w:val="00D458BD"/>
    <w:rsid w:val="00D45B23"/>
    <w:rsid w:val="00D47566"/>
    <w:rsid w:val="00D47D18"/>
    <w:rsid w:val="00D47ED5"/>
    <w:rsid w:val="00D50375"/>
    <w:rsid w:val="00D5070D"/>
    <w:rsid w:val="00D513E5"/>
    <w:rsid w:val="00D51626"/>
    <w:rsid w:val="00D517DD"/>
    <w:rsid w:val="00D52245"/>
    <w:rsid w:val="00D544C7"/>
    <w:rsid w:val="00D54860"/>
    <w:rsid w:val="00D54C54"/>
    <w:rsid w:val="00D54EE4"/>
    <w:rsid w:val="00D5554D"/>
    <w:rsid w:val="00D56900"/>
    <w:rsid w:val="00D569C2"/>
    <w:rsid w:val="00D56D57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505"/>
    <w:rsid w:val="00D6185B"/>
    <w:rsid w:val="00D61CA2"/>
    <w:rsid w:val="00D620A3"/>
    <w:rsid w:val="00D62816"/>
    <w:rsid w:val="00D628A7"/>
    <w:rsid w:val="00D63A08"/>
    <w:rsid w:val="00D63BF3"/>
    <w:rsid w:val="00D6414A"/>
    <w:rsid w:val="00D64890"/>
    <w:rsid w:val="00D64F12"/>
    <w:rsid w:val="00D65641"/>
    <w:rsid w:val="00D65C82"/>
    <w:rsid w:val="00D65DCA"/>
    <w:rsid w:val="00D6628B"/>
    <w:rsid w:val="00D66601"/>
    <w:rsid w:val="00D666B3"/>
    <w:rsid w:val="00D66B27"/>
    <w:rsid w:val="00D70120"/>
    <w:rsid w:val="00D70603"/>
    <w:rsid w:val="00D707FF"/>
    <w:rsid w:val="00D71474"/>
    <w:rsid w:val="00D7160F"/>
    <w:rsid w:val="00D71647"/>
    <w:rsid w:val="00D71873"/>
    <w:rsid w:val="00D71AC7"/>
    <w:rsid w:val="00D7297B"/>
    <w:rsid w:val="00D72BC3"/>
    <w:rsid w:val="00D732B9"/>
    <w:rsid w:val="00D73C66"/>
    <w:rsid w:val="00D73FB7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13C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6DD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1AE1"/>
    <w:rsid w:val="00D92586"/>
    <w:rsid w:val="00D926AE"/>
    <w:rsid w:val="00D928D3"/>
    <w:rsid w:val="00D937CB"/>
    <w:rsid w:val="00D946D3"/>
    <w:rsid w:val="00D94D74"/>
    <w:rsid w:val="00D94F95"/>
    <w:rsid w:val="00D9562F"/>
    <w:rsid w:val="00D95A2A"/>
    <w:rsid w:val="00D95BAF"/>
    <w:rsid w:val="00D95C31"/>
    <w:rsid w:val="00D96379"/>
    <w:rsid w:val="00D965E8"/>
    <w:rsid w:val="00D96FB3"/>
    <w:rsid w:val="00D9723A"/>
    <w:rsid w:val="00D972A3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28E2"/>
    <w:rsid w:val="00DA388D"/>
    <w:rsid w:val="00DA4175"/>
    <w:rsid w:val="00DA573F"/>
    <w:rsid w:val="00DA5891"/>
    <w:rsid w:val="00DA6154"/>
    <w:rsid w:val="00DA639B"/>
    <w:rsid w:val="00DA63BD"/>
    <w:rsid w:val="00DA67F5"/>
    <w:rsid w:val="00DA7A9D"/>
    <w:rsid w:val="00DB042B"/>
    <w:rsid w:val="00DB0513"/>
    <w:rsid w:val="00DB0FCA"/>
    <w:rsid w:val="00DB10B4"/>
    <w:rsid w:val="00DB138C"/>
    <w:rsid w:val="00DB1A1A"/>
    <w:rsid w:val="00DB1A80"/>
    <w:rsid w:val="00DB1B07"/>
    <w:rsid w:val="00DB223B"/>
    <w:rsid w:val="00DB232D"/>
    <w:rsid w:val="00DB252E"/>
    <w:rsid w:val="00DB2E32"/>
    <w:rsid w:val="00DB3E10"/>
    <w:rsid w:val="00DB3EEA"/>
    <w:rsid w:val="00DB4070"/>
    <w:rsid w:val="00DB4531"/>
    <w:rsid w:val="00DB4A41"/>
    <w:rsid w:val="00DB4FA5"/>
    <w:rsid w:val="00DB5273"/>
    <w:rsid w:val="00DB7196"/>
    <w:rsid w:val="00DB7C2B"/>
    <w:rsid w:val="00DB7D56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5D0B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5ECC"/>
    <w:rsid w:val="00DD6957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A2C"/>
    <w:rsid w:val="00DE3B4E"/>
    <w:rsid w:val="00DE3EF8"/>
    <w:rsid w:val="00DE45F0"/>
    <w:rsid w:val="00DE4985"/>
    <w:rsid w:val="00DE4C89"/>
    <w:rsid w:val="00DE50F0"/>
    <w:rsid w:val="00DE53CA"/>
    <w:rsid w:val="00DE54B1"/>
    <w:rsid w:val="00DE56B0"/>
    <w:rsid w:val="00DE56F3"/>
    <w:rsid w:val="00DE619F"/>
    <w:rsid w:val="00DE633A"/>
    <w:rsid w:val="00DE6444"/>
    <w:rsid w:val="00DE654B"/>
    <w:rsid w:val="00DE6590"/>
    <w:rsid w:val="00DE6FAB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323"/>
    <w:rsid w:val="00DF27FF"/>
    <w:rsid w:val="00DF2A43"/>
    <w:rsid w:val="00DF3EBD"/>
    <w:rsid w:val="00DF4F67"/>
    <w:rsid w:val="00DF5433"/>
    <w:rsid w:val="00DF5890"/>
    <w:rsid w:val="00DF5F2D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68A"/>
    <w:rsid w:val="00E02790"/>
    <w:rsid w:val="00E02F53"/>
    <w:rsid w:val="00E034E3"/>
    <w:rsid w:val="00E03895"/>
    <w:rsid w:val="00E04315"/>
    <w:rsid w:val="00E04DE5"/>
    <w:rsid w:val="00E04FD8"/>
    <w:rsid w:val="00E05640"/>
    <w:rsid w:val="00E06DE2"/>
    <w:rsid w:val="00E07567"/>
    <w:rsid w:val="00E07AD1"/>
    <w:rsid w:val="00E10120"/>
    <w:rsid w:val="00E10346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D61"/>
    <w:rsid w:val="00E14F2A"/>
    <w:rsid w:val="00E16A84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19A"/>
    <w:rsid w:val="00E2546F"/>
    <w:rsid w:val="00E2722B"/>
    <w:rsid w:val="00E273F5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30DC"/>
    <w:rsid w:val="00E3375C"/>
    <w:rsid w:val="00E347E1"/>
    <w:rsid w:val="00E34B71"/>
    <w:rsid w:val="00E34EE1"/>
    <w:rsid w:val="00E3594D"/>
    <w:rsid w:val="00E35F60"/>
    <w:rsid w:val="00E361C5"/>
    <w:rsid w:val="00E364C9"/>
    <w:rsid w:val="00E3683C"/>
    <w:rsid w:val="00E36FC3"/>
    <w:rsid w:val="00E371A5"/>
    <w:rsid w:val="00E3783B"/>
    <w:rsid w:val="00E37AA2"/>
    <w:rsid w:val="00E37E97"/>
    <w:rsid w:val="00E37F02"/>
    <w:rsid w:val="00E40DAB"/>
    <w:rsid w:val="00E4142A"/>
    <w:rsid w:val="00E41BE8"/>
    <w:rsid w:val="00E41EA6"/>
    <w:rsid w:val="00E423D0"/>
    <w:rsid w:val="00E42FE2"/>
    <w:rsid w:val="00E43077"/>
    <w:rsid w:val="00E431C7"/>
    <w:rsid w:val="00E4491C"/>
    <w:rsid w:val="00E44BC5"/>
    <w:rsid w:val="00E452F2"/>
    <w:rsid w:val="00E4530F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069"/>
    <w:rsid w:val="00E50431"/>
    <w:rsid w:val="00E5055D"/>
    <w:rsid w:val="00E5092D"/>
    <w:rsid w:val="00E50BFB"/>
    <w:rsid w:val="00E50C46"/>
    <w:rsid w:val="00E50FA6"/>
    <w:rsid w:val="00E51356"/>
    <w:rsid w:val="00E519ED"/>
    <w:rsid w:val="00E51D07"/>
    <w:rsid w:val="00E5361D"/>
    <w:rsid w:val="00E53679"/>
    <w:rsid w:val="00E537DC"/>
    <w:rsid w:val="00E53AAC"/>
    <w:rsid w:val="00E53CAD"/>
    <w:rsid w:val="00E54342"/>
    <w:rsid w:val="00E5448C"/>
    <w:rsid w:val="00E54E2C"/>
    <w:rsid w:val="00E55768"/>
    <w:rsid w:val="00E5587B"/>
    <w:rsid w:val="00E55E51"/>
    <w:rsid w:val="00E55FC2"/>
    <w:rsid w:val="00E55FCD"/>
    <w:rsid w:val="00E566FF"/>
    <w:rsid w:val="00E57C68"/>
    <w:rsid w:val="00E57D21"/>
    <w:rsid w:val="00E600B8"/>
    <w:rsid w:val="00E6057C"/>
    <w:rsid w:val="00E60625"/>
    <w:rsid w:val="00E60791"/>
    <w:rsid w:val="00E618F5"/>
    <w:rsid w:val="00E6248D"/>
    <w:rsid w:val="00E627A4"/>
    <w:rsid w:val="00E62920"/>
    <w:rsid w:val="00E634E6"/>
    <w:rsid w:val="00E63B50"/>
    <w:rsid w:val="00E6402F"/>
    <w:rsid w:val="00E6442B"/>
    <w:rsid w:val="00E64900"/>
    <w:rsid w:val="00E64967"/>
    <w:rsid w:val="00E64E7E"/>
    <w:rsid w:val="00E65960"/>
    <w:rsid w:val="00E66381"/>
    <w:rsid w:val="00E664CF"/>
    <w:rsid w:val="00E66AF6"/>
    <w:rsid w:val="00E67581"/>
    <w:rsid w:val="00E67871"/>
    <w:rsid w:val="00E6787B"/>
    <w:rsid w:val="00E703CD"/>
    <w:rsid w:val="00E71746"/>
    <w:rsid w:val="00E71765"/>
    <w:rsid w:val="00E71947"/>
    <w:rsid w:val="00E72842"/>
    <w:rsid w:val="00E7369C"/>
    <w:rsid w:val="00E74C07"/>
    <w:rsid w:val="00E75AA8"/>
    <w:rsid w:val="00E7609E"/>
    <w:rsid w:val="00E76906"/>
    <w:rsid w:val="00E76911"/>
    <w:rsid w:val="00E76BBB"/>
    <w:rsid w:val="00E77A93"/>
    <w:rsid w:val="00E77B98"/>
    <w:rsid w:val="00E8024D"/>
    <w:rsid w:val="00E80C8F"/>
    <w:rsid w:val="00E812DB"/>
    <w:rsid w:val="00E81EBF"/>
    <w:rsid w:val="00E8224B"/>
    <w:rsid w:val="00E828C4"/>
    <w:rsid w:val="00E83C40"/>
    <w:rsid w:val="00E83F0F"/>
    <w:rsid w:val="00E840A5"/>
    <w:rsid w:val="00E843F6"/>
    <w:rsid w:val="00E84807"/>
    <w:rsid w:val="00E8489A"/>
    <w:rsid w:val="00E84AFC"/>
    <w:rsid w:val="00E8561C"/>
    <w:rsid w:val="00E857E3"/>
    <w:rsid w:val="00E86819"/>
    <w:rsid w:val="00E86A01"/>
    <w:rsid w:val="00E86A80"/>
    <w:rsid w:val="00E86CBC"/>
    <w:rsid w:val="00E87F81"/>
    <w:rsid w:val="00E9103C"/>
    <w:rsid w:val="00E91BF9"/>
    <w:rsid w:val="00E9214A"/>
    <w:rsid w:val="00E927F7"/>
    <w:rsid w:val="00E92976"/>
    <w:rsid w:val="00E933EB"/>
    <w:rsid w:val="00E9399F"/>
    <w:rsid w:val="00E9400C"/>
    <w:rsid w:val="00E94052"/>
    <w:rsid w:val="00E94563"/>
    <w:rsid w:val="00E94834"/>
    <w:rsid w:val="00E94EE1"/>
    <w:rsid w:val="00E950A6"/>
    <w:rsid w:val="00E951AB"/>
    <w:rsid w:val="00E9559F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7AF"/>
    <w:rsid w:val="00EA3C08"/>
    <w:rsid w:val="00EA453E"/>
    <w:rsid w:val="00EA4669"/>
    <w:rsid w:val="00EA5D13"/>
    <w:rsid w:val="00EA5E9A"/>
    <w:rsid w:val="00EA6436"/>
    <w:rsid w:val="00EA6E60"/>
    <w:rsid w:val="00EA74D2"/>
    <w:rsid w:val="00EA782E"/>
    <w:rsid w:val="00EB0D5C"/>
    <w:rsid w:val="00EB0DCB"/>
    <w:rsid w:val="00EB0DE5"/>
    <w:rsid w:val="00EB114D"/>
    <w:rsid w:val="00EB1229"/>
    <w:rsid w:val="00EB13E0"/>
    <w:rsid w:val="00EB30B5"/>
    <w:rsid w:val="00EB376B"/>
    <w:rsid w:val="00EB3CB5"/>
    <w:rsid w:val="00EB4CEF"/>
    <w:rsid w:val="00EB59E5"/>
    <w:rsid w:val="00EB6638"/>
    <w:rsid w:val="00EB6699"/>
    <w:rsid w:val="00EB6941"/>
    <w:rsid w:val="00EB6FF0"/>
    <w:rsid w:val="00EC0504"/>
    <w:rsid w:val="00EC06DC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006"/>
    <w:rsid w:val="00EC7555"/>
    <w:rsid w:val="00EC7A25"/>
    <w:rsid w:val="00ED02BD"/>
    <w:rsid w:val="00ED10A3"/>
    <w:rsid w:val="00ED16AC"/>
    <w:rsid w:val="00ED18BC"/>
    <w:rsid w:val="00ED1C2D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157A"/>
    <w:rsid w:val="00EE200D"/>
    <w:rsid w:val="00EE2397"/>
    <w:rsid w:val="00EE23D3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6C3"/>
    <w:rsid w:val="00EF3AD9"/>
    <w:rsid w:val="00EF3E4B"/>
    <w:rsid w:val="00EF4DD9"/>
    <w:rsid w:val="00EF588C"/>
    <w:rsid w:val="00EF5A5C"/>
    <w:rsid w:val="00EF5F2C"/>
    <w:rsid w:val="00EF6325"/>
    <w:rsid w:val="00EF7120"/>
    <w:rsid w:val="00F0070E"/>
    <w:rsid w:val="00F00C7B"/>
    <w:rsid w:val="00F00CD4"/>
    <w:rsid w:val="00F00EED"/>
    <w:rsid w:val="00F013C7"/>
    <w:rsid w:val="00F01774"/>
    <w:rsid w:val="00F020D9"/>
    <w:rsid w:val="00F03006"/>
    <w:rsid w:val="00F0343A"/>
    <w:rsid w:val="00F039A1"/>
    <w:rsid w:val="00F040BA"/>
    <w:rsid w:val="00F0472E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156"/>
    <w:rsid w:val="00F2492B"/>
    <w:rsid w:val="00F25720"/>
    <w:rsid w:val="00F25AC1"/>
    <w:rsid w:val="00F25CD3"/>
    <w:rsid w:val="00F26700"/>
    <w:rsid w:val="00F270A7"/>
    <w:rsid w:val="00F279AA"/>
    <w:rsid w:val="00F31692"/>
    <w:rsid w:val="00F321D0"/>
    <w:rsid w:val="00F336DA"/>
    <w:rsid w:val="00F34670"/>
    <w:rsid w:val="00F34D5B"/>
    <w:rsid w:val="00F35025"/>
    <w:rsid w:val="00F35D3D"/>
    <w:rsid w:val="00F3637C"/>
    <w:rsid w:val="00F36777"/>
    <w:rsid w:val="00F36CAB"/>
    <w:rsid w:val="00F370F4"/>
    <w:rsid w:val="00F40481"/>
    <w:rsid w:val="00F409FE"/>
    <w:rsid w:val="00F4123A"/>
    <w:rsid w:val="00F42C17"/>
    <w:rsid w:val="00F42C2A"/>
    <w:rsid w:val="00F430F5"/>
    <w:rsid w:val="00F43A8D"/>
    <w:rsid w:val="00F44957"/>
    <w:rsid w:val="00F44E92"/>
    <w:rsid w:val="00F45004"/>
    <w:rsid w:val="00F466EB"/>
    <w:rsid w:val="00F47063"/>
    <w:rsid w:val="00F5093F"/>
    <w:rsid w:val="00F51826"/>
    <w:rsid w:val="00F52202"/>
    <w:rsid w:val="00F52251"/>
    <w:rsid w:val="00F5246D"/>
    <w:rsid w:val="00F525BB"/>
    <w:rsid w:val="00F526C7"/>
    <w:rsid w:val="00F5272E"/>
    <w:rsid w:val="00F52745"/>
    <w:rsid w:val="00F52DF4"/>
    <w:rsid w:val="00F53615"/>
    <w:rsid w:val="00F53A3D"/>
    <w:rsid w:val="00F55533"/>
    <w:rsid w:val="00F558AF"/>
    <w:rsid w:val="00F55B5C"/>
    <w:rsid w:val="00F56144"/>
    <w:rsid w:val="00F6068D"/>
    <w:rsid w:val="00F606C5"/>
    <w:rsid w:val="00F6127E"/>
    <w:rsid w:val="00F617B6"/>
    <w:rsid w:val="00F6200F"/>
    <w:rsid w:val="00F62400"/>
    <w:rsid w:val="00F624E3"/>
    <w:rsid w:val="00F62C43"/>
    <w:rsid w:val="00F632BD"/>
    <w:rsid w:val="00F63350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42B"/>
    <w:rsid w:val="00F70FCF"/>
    <w:rsid w:val="00F72668"/>
    <w:rsid w:val="00F73760"/>
    <w:rsid w:val="00F7582F"/>
    <w:rsid w:val="00F75C0D"/>
    <w:rsid w:val="00F767B6"/>
    <w:rsid w:val="00F76A39"/>
    <w:rsid w:val="00F77111"/>
    <w:rsid w:val="00F775FC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0FF"/>
    <w:rsid w:val="00F8360B"/>
    <w:rsid w:val="00F836FE"/>
    <w:rsid w:val="00F83BF5"/>
    <w:rsid w:val="00F84288"/>
    <w:rsid w:val="00F8455F"/>
    <w:rsid w:val="00F84727"/>
    <w:rsid w:val="00F847E8"/>
    <w:rsid w:val="00F84824"/>
    <w:rsid w:val="00F85410"/>
    <w:rsid w:val="00F85CA0"/>
    <w:rsid w:val="00F861B9"/>
    <w:rsid w:val="00F861F1"/>
    <w:rsid w:val="00F86E76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5C9A"/>
    <w:rsid w:val="00F95DE0"/>
    <w:rsid w:val="00F96039"/>
    <w:rsid w:val="00F9625D"/>
    <w:rsid w:val="00F970C9"/>
    <w:rsid w:val="00F9790D"/>
    <w:rsid w:val="00F97ACD"/>
    <w:rsid w:val="00FA085B"/>
    <w:rsid w:val="00FA0CC5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4F62"/>
    <w:rsid w:val="00FA51AD"/>
    <w:rsid w:val="00FA55FF"/>
    <w:rsid w:val="00FA579E"/>
    <w:rsid w:val="00FA57F3"/>
    <w:rsid w:val="00FA5F93"/>
    <w:rsid w:val="00FA6996"/>
    <w:rsid w:val="00FA6E9C"/>
    <w:rsid w:val="00FA6EAE"/>
    <w:rsid w:val="00FA7432"/>
    <w:rsid w:val="00FA7523"/>
    <w:rsid w:val="00FB011D"/>
    <w:rsid w:val="00FB01E6"/>
    <w:rsid w:val="00FB0314"/>
    <w:rsid w:val="00FB0D3B"/>
    <w:rsid w:val="00FB124C"/>
    <w:rsid w:val="00FB1300"/>
    <w:rsid w:val="00FB1C00"/>
    <w:rsid w:val="00FB24A9"/>
    <w:rsid w:val="00FB29F5"/>
    <w:rsid w:val="00FB4077"/>
    <w:rsid w:val="00FB48C7"/>
    <w:rsid w:val="00FB491F"/>
    <w:rsid w:val="00FB5E23"/>
    <w:rsid w:val="00FB6291"/>
    <w:rsid w:val="00FB6914"/>
    <w:rsid w:val="00FB75A3"/>
    <w:rsid w:val="00FB7861"/>
    <w:rsid w:val="00FB7B8B"/>
    <w:rsid w:val="00FB7D9F"/>
    <w:rsid w:val="00FC01EE"/>
    <w:rsid w:val="00FC01F5"/>
    <w:rsid w:val="00FC04F6"/>
    <w:rsid w:val="00FC1710"/>
    <w:rsid w:val="00FC17A4"/>
    <w:rsid w:val="00FC20F6"/>
    <w:rsid w:val="00FC2266"/>
    <w:rsid w:val="00FC2579"/>
    <w:rsid w:val="00FC2603"/>
    <w:rsid w:val="00FC263A"/>
    <w:rsid w:val="00FC2708"/>
    <w:rsid w:val="00FC2F8C"/>
    <w:rsid w:val="00FC338E"/>
    <w:rsid w:val="00FC40C0"/>
    <w:rsid w:val="00FC5DD0"/>
    <w:rsid w:val="00FC62B4"/>
    <w:rsid w:val="00FC63D7"/>
    <w:rsid w:val="00FC67DD"/>
    <w:rsid w:val="00FC7455"/>
    <w:rsid w:val="00FC7629"/>
    <w:rsid w:val="00FD015F"/>
    <w:rsid w:val="00FD02BF"/>
    <w:rsid w:val="00FD09EE"/>
    <w:rsid w:val="00FD0D72"/>
    <w:rsid w:val="00FD1A41"/>
    <w:rsid w:val="00FD224E"/>
    <w:rsid w:val="00FD299E"/>
    <w:rsid w:val="00FD32E9"/>
    <w:rsid w:val="00FD3371"/>
    <w:rsid w:val="00FD36D5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6E0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667"/>
    <w:rsid w:val="00FF0A57"/>
    <w:rsid w:val="00FF0E22"/>
    <w:rsid w:val="00FF1B92"/>
    <w:rsid w:val="00FF2B07"/>
    <w:rsid w:val="00FF2C6D"/>
    <w:rsid w:val="00FF394F"/>
    <w:rsid w:val="00FF3B67"/>
    <w:rsid w:val="00FF534B"/>
    <w:rsid w:val="00FF589B"/>
    <w:rsid w:val="00FF5C60"/>
    <w:rsid w:val="00FF605E"/>
    <w:rsid w:val="00FF6373"/>
    <w:rsid w:val="00FF674A"/>
    <w:rsid w:val="00FF6D65"/>
    <w:rsid w:val="00FF7520"/>
    <w:rsid w:val="00FF7B23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C1FD395A-7F7B-4C2A-A359-CB35932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bcseguin.org/prayer-w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bcseguin.org/about-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CFF6-3A1E-E34C-98E4-8BC1B58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4</cp:revision>
  <cp:lastPrinted>2020-02-20T17:15:00Z</cp:lastPrinted>
  <dcterms:created xsi:type="dcterms:W3CDTF">2021-08-03T17:48:00Z</dcterms:created>
  <dcterms:modified xsi:type="dcterms:W3CDTF">2021-08-04T16:05:00Z</dcterms:modified>
</cp:coreProperties>
</file>